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4134C6" w:rsidP="004134C6">
      <w:pPr>
        <w:pStyle w:val="a3"/>
      </w:pPr>
      <w:r>
        <w:t>АДМИНИСТРАЦИЯ</w:t>
      </w:r>
    </w:p>
    <w:p w:rsidR="004134C6" w:rsidRDefault="004134C6" w:rsidP="004134C6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4134C6" w:rsidRDefault="004134C6" w:rsidP="004134C6">
      <w:pPr>
        <w:jc w:val="center"/>
        <w:rPr>
          <w:b/>
          <w:sz w:val="52"/>
        </w:rPr>
      </w:pPr>
    </w:p>
    <w:p w:rsidR="00996E1F" w:rsidRDefault="00AC5E9B" w:rsidP="004134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4134C6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4134C6">
      <w:pPr>
        <w:jc w:val="center"/>
        <w:rPr>
          <w:sz w:val="32"/>
        </w:rPr>
      </w:pPr>
    </w:p>
    <w:p w:rsidR="004134C6" w:rsidRDefault="00A34A05" w:rsidP="004134C6">
      <w:pPr>
        <w:jc w:val="both"/>
        <w:rPr>
          <w:sz w:val="32"/>
        </w:rPr>
      </w:pPr>
      <w:r>
        <w:rPr>
          <w:sz w:val="32"/>
        </w:rPr>
        <w:t xml:space="preserve">11.04.2019 г.         </w:t>
      </w:r>
      <w:r w:rsidR="004134C6">
        <w:rPr>
          <w:sz w:val="32"/>
        </w:rPr>
        <w:t xml:space="preserve">                                                                    </w:t>
      </w:r>
      <w:r w:rsidR="000E1A30">
        <w:rPr>
          <w:sz w:val="32"/>
        </w:rPr>
        <w:t xml:space="preserve">  </w:t>
      </w:r>
      <w:r w:rsidR="00EA577B">
        <w:rPr>
          <w:sz w:val="32"/>
        </w:rPr>
        <w:t xml:space="preserve"> </w:t>
      </w:r>
      <w:r w:rsidR="004134C6">
        <w:rPr>
          <w:sz w:val="32"/>
        </w:rPr>
        <w:t xml:space="preserve">№ </w:t>
      </w:r>
      <w:r>
        <w:rPr>
          <w:sz w:val="32"/>
        </w:rPr>
        <w:t>173</w:t>
      </w:r>
      <w:r w:rsidR="00106C92">
        <w:rPr>
          <w:sz w:val="32"/>
        </w:rPr>
        <w:t xml:space="preserve">-п </w:t>
      </w:r>
    </w:p>
    <w:p w:rsidR="004134C6" w:rsidRDefault="004134C6" w:rsidP="004134C6">
      <w:pPr>
        <w:pStyle w:val="a5"/>
        <w:ind w:left="1425"/>
        <w:jc w:val="both"/>
        <w:rPr>
          <w:sz w:val="28"/>
          <w:szCs w:val="28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969"/>
      </w:tblGrid>
      <w:tr w:rsidR="00AC5E9B" w:rsidTr="00CC1874">
        <w:tc>
          <w:tcPr>
            <w:tcW w:w="5245" w:type="dxa"/>
          </w:tcPr>
          <w:p w:rsidR="00AC5E9B" w:rsidRDefault="000E1A30" w:rsidP="00EA577B">
            <w:pPr>
              <w:pStyle w:val="a5"/>
              <w:ind w:left="34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аянского района                от 11.09.2017 №513-п «</w:t>
            </w:r>
            <w:r w:rsidR="00EA577B">
              <w:rPr>
                <w:sz w:val="28"/>
                <w:szCs w:val="28"/>
              </w:rPr>
              <w:t>Об утверждении Номенклатуры дел администрации Саянского района на 2017 – 2021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E9B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Default="00AC5E9B" w:rsidP="004134C6">
      <w:pPr>
        <w:pStyle w:val="a5"/>
        <w:ind w:left="1425"/>
        <w:jc w:val="both"/>
        <w:rPr>
          <w:sz w:val="28"/>
          <w:szCs w:val="28"/>
        </w:rPr>
      </w:pPr>
    </w:p>
    <w:p w:rsidR="00996E1F" w:rsidRDefault="00AC5E9B" w:rsidP="000E1A30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="00EA577B">
        <w:rPr>
          <w:sz w:val="28"/>
          <w:szCs w:val="28"/>
        </w:rPr>
        <w:t xml:space="preserve">Федеральным законом от 22.10.2004 № 125-ФЗ </w:t>
      </w:r>
      <w:r w:rsidR="000E1A30">
        <w:rPr>
          <w:sz w:val="28"/>
          <w:szCs w:val="28"/>
        </w:rPr>
        <w:t xml:space="preserve">                </w:t>
      </w:r>
      <w:r w:rsidR="00EA577B">
        <w:rPr>
          <w:sz w:val="28"/>
          <w:szCs w:val="28"/>
        </w:rPr>
        <w:t xml:space="preserve">«Об архивном деле в Российской Федерации», </w:t>
      </w:r>
      <w:r>
        <w:rPr>
          <w:sz w:val="28"/>
          <w:szCs w:val="28"/>
        </w:rPr>
        <w:t xml:space="preserve">Федеральным </w:t>
      </w:r>
      <w:r w:rsidR="00FF0A1A">
        <w:rPr>
          <w:sz w:val="28"/>
          <w:szCs w:val="28"/>
        </w:rPr>
        <w:t xml:space="preserve">законом </w:t>
      </w:r>
      <w:r w:rsidR="000E1A30">
        <w:rPr>
          <w:sz w:val="28"/>
          <w:szCs w:val="28"/>
        </w:rPr>
        <w:t xml:space="preserve">                  </w:t>
      </w:r>
      <w:r w:rsidR="00FF0A1A">
        <w:rPr>
          <w:sz w:val="28"/>
          <w:szCs w:val="28"/>
        </w:rPr>
        <w:t xml:space="preserve">от </w:t>
      </w:r>
      <w:r w:rsidR="00107E1B">
        <w:rPr>
          <w:sz w:val="28"/>
          <w:szCs w:val="28"/>
        </w:rPr>
        <w:t>06.10.2003</w:t>
      </w:r>
      <w:r w:rsidR="00FF0A1A">
        <w:rPr>
          <w:sz w:val="28"/>
          <w:szCs w:val="28"/>
        </w:rPr>
        <w:t xml:space="preserve"> </w:t>
      </w:r>
      <w:r w:rsidR="00EA577B">
        <w:rPr>
          <w:sz w:val="28"/>
          <w:szCs w:val="28"/>
        </w:rPr>
        <w:t xml:space="preserve">№ 131-ФЗ </w:t>
      </w:r>
      <w:r w:rsidR="00002FCD" w:rsidRPr="001403B2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C641A" w:rsidRPr="000C641A">
        <w:t xml:space="preserve"> </w:t>
      </w:r>
      <w:r w:rsidR="000C641A">
        <w:rPr>
          <w:sz w:val="28"/>
          <w:szCs w:val="28"/>
        </w:rPr>
        <w:t xml:space="preserve">руководствуясь </w:t>
      </w:r>
      <w:r w:rsidR="00002FCD" w:rsidRPr="001403B2">
        <w:rPr>
          <w:rFonts w:eastAsiaTheme="minorHAnsi"/>
          <w:sz w:val="28"/>
          <w:szCs w:val="28"/>
          <w:lang w:eastAsia="en-US"/>
        </w:rPr>
        <w:t>ст</w:t>
      </w:r>
      <w:r>
        <w:rPr>
          <w:rFonts w:eastAsiaTheme="minorHAnsi"/>
          <w:sz w:val="28"/>
          <w:szCs w:val="28"/>
          <w:lang w:eastAsia="en-US"/>
        </w:rPr>
        <w:t>атье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81 Устав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Саянск</w:t>
      </w:r>
      <w:r>
        <w:rPr>
          <w:rFonts w:eastAsiaTheme="minorHAnsi"/>
          <w:sz w:val="28"/>
          <w:szCs w:val="28"/>
          <w:lang w:eastAsia="en-US"/>
        </w:rPr>
        <w:t>и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AA5A78">
        <w:rPr>
          <w:rFonts w:eastAsiaTheme="minorHAnsi"/>
          <w:sz w:val="28"/>
          <w:szCs w:val="28"/>
          <w:lang w:eastAsia="en-US"/>
        </w:rPr>
        <w:t>, ПОСТАНОВЛЯЮ:</w:t>
      </w:r>
    </w:p>
    <w:p w:rsidR="000E1A30" w:rsidRDefault="000E1A30" w:rsidP="00C5335E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постановление администрации Саянского района от 11.09.2017 №513-п «Об утверждении Номенклатуры дел администрации Саянского района на 2017-2021 годы» (далее</w:t>
      </w:r>
      <w:r w:rsidR="00C533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C533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) следующие изменения:</w:t>
      </w:r>
    </w:p>
    <w:p w:rsidR="000E1A30" w:rsidRPr="002D1D55" w:rsidRDefault="002D1D55" w:rsidP="002D1D55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к постановлению изложить в редакции согласно приложению к настоящему постановлению.</w:t>
      </w:r>
    </w:p>
    <w:p w:rsidR="000E1A30" w:rsidRDefault="002D1D55" w:rsidP="002D1D55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</w:t>
      </w:r>
      <w:r w:rsidR="00AA5A78">
        <w:rPr>
          <w:rFonts w:eastAsiaTheme="minorHAnsi"/>
          <w:sz w:val="28"/>
          <w:szCs w:val="28"/>
          <w:lang w:eastAsia="en-US"/>
        </w:rPr>
        <w:t>возложить</w:t>
      </w:r>
      <w:r>
        <w:rPr>
          <w:rFonts w:eastAsiaTheme="minorHAnsi"/>
          <w:sz w:val="28"/>
          <w:szCs w:val="28"/>
          <w:lang w:eastAsia="en-US"/>
        </w:rPr>
        <w:t xml:space="preserve"> на заместителя главы Саянского района по общественно-политической работе, руководителя аппарата (Шейнмаер Е.А.)</w:t>
      </w:r>
      <w:r w:rsidR="00AA5A7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D1D55" w:rsidRPr="002D1D55" w:rsidRDefault="001B2038" w:rsidP="002D1D55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 момента его подписания и подлежит размещению на официальном </w:t>
      </w:r>
      <w:proofErr w:type="spellStart"/>
      <w:r>
        <w:rPr>
          <w:rFonts w:eastAsiaTheme="minorHAnsi"/>
          <w:sz w:val="28"/>
          <w:szCs w:val="28"/>
          <w:lang w:eastAsia="en-US"/>
        </w:rPr>
        <w:t>ве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сайте </w:t>
      </w:r>
      <w:r w:rsidR="00AA5A78">
        <w:rPr>
          <w:rFonts w:eastAsiaTheme="minorHAnsi"/>
          <w:sz w:val="28"/>
          <w:szCs w:val="28"/>
          <w:lang w:eastAsia="en-US"/>
        </w:rPr>
        <w:t xml:space="preserve">администрации Саянского района </w:t>
      </w:r>
      <w:r>
        <w:rPr>
          <w:rFonts w:eastAsiaTheme="minorHAnsi"/>
          <w:sz w:val="28"/>
          <w:szCs w:val="28"/>
          <w:lang w:val="en-US" w:eastAsia="en-US"/>
        </w:rPr>
        <w:t>www</w:t>
      </w:r>
      <w:r w:rsidRPr="001B20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adm</w:t>
      </w:r>
      <w:r w:rsidRPr="001B203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sayany</w:t>
      </w:r>
      <w:r w:rsidRPr="001B20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ru</w:t>
      </w:r>
      <w:r w:rsidR="00AA5A78">
        <w:rPr>
          <w:rFonts w:eastAsiaTheme="minorHAnsi"/>
          <w:sz w:val="28"/>
          <w:szCs w:val="28"/>
          <w:lang w:eastAsia="en-US"/>
        </w:rPr>
        <w:t>.</w:t>
      </w:r>
    </w:p>
    <w:p w:rsidR="000E1A30" w:rsidRDefault="000E1A30" w:rsidP="00EA57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E1A30" w:rsidRDefault="000E1A30" w:rsidP="00EA57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E1A30" w:rsidRDefault="000E1A30" w:rsidP="00EA57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34C6" w:rsidRDefault="001B2038" w:rsidP="00795E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134C6" w:rsidRPr="001403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34C6" w:rsidRPr="001403B2">
        <w:rPr>
          <w:sz w:val="28"/>
          <w:szCs w:val="28"/>
        </w:rPr>
        <w:t xml:space="preserve"> района                                                                    </w:t>
      </w:r>
      <w:r>
        <w:rPr>
          <w:sz w:val="28"/>
          <w:szCs w:val="28"/>
        </w:rPr>
        <w:t xml:space="preserve">       </w:t>
      </w:r>
      <w:r w:rsidR="004134C6" w:rsidRPr="001403B2">
        <w:rPr>
          <w:sz w:val="28"/>
          <w:szCs w:val="28"/>
        </w:rPr>
        <w:t xml:space="preserve">  </w:t>
      </w:r>
      <w:r w:rsidR="00EA577B">
        <w:rPr>
          <w:sz w:val="28"/>
          <w:szCs w:val="28"/>
        </w:rPr>
        <w:t xml:space="preserve">         </w:t>
      </w:r>
      <w:r w:rsidR="004134C6" w:rsidRPr="001403B2">
        <w:rPr>
          <w:sz w:val="28"/>
          <w:szCs w:val="28"/>
        </w:rPr>
        <w:t xml:space="preserve"> </w:t>
      </w:r>
      <w:r>
        <w:rPr>
          <w:sz w:val="28"/>
          <w:szCs w:val="28"/>
        </w:rPr>
        <w:t>И.В. Данилин</w:t>
      </w:r>
      <w:r w:rsidR="004134C6" w:rsidRPr="001403B2">
        <w:rPr>
          <w:sz w:val="28"/>
          <w:szCs w:val="28"/>
        </w:rPr>
        <w:t xml:space="preserve"> </w:t>
      </w:r>
    </w:p>
    <w:p w:rsidR="00D01C0E" w:rsidRDefault="00D01C0E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0CDD" w:rsidRPr="003D4FD5" w:rsidTr="000E1A30">
        <w:tc>
          <w:tcPr>
            <w:tcW w:w="4785" w:type="dxa"/>
          </w:tcPr>
          <w:p w:rsidR="008E0CDD" w:rsidRPr="003D4FD5" w:rsidRDefault="008E0CDD" w:rsidP="000E1A30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E0CDD" w:rsidRDefault="008E0CDD" w:rsidP="000E1A30">
            <w:pPr>
              <w:rPr>
                <w:sz w:val="28"/>
              </w:rPr>
            </w:pPr>
            <w:r w:rsidRPr="003D4FD5">
              <w:rPr>
                <w:sz w:val="28"/>
              </w:rPr>
              <w:t xml:space="preserve">Приложение к постановлению администрации Саянского района </w:t>
            </w:r>
          </w:p>
          <w:p w:rsidR="008E0CDD" w:rsidRPr="009B1057" w:rsidRDefault="009B1057" w:rsidP="00A34A05">
            <w:pPr>
              <w:rPr>
                <w:sz w:val="28"/>
              </w:rPr>
            </w:pPr>
            <w:r w:rsidRPr="009B1057">
              <w:rPr>
                <w:sz w:val="28"/>
              </w:rPr>
              <w:t xml:space="preserve">от </w:t>
            </w:r>
            <w:r w:rsidR="00A34A05">
              <w:rPr>
                <w:sz w:val="28"/>
              </w:rPr>
              <w:t xml:space="preserve">11.04.2019 г. </w:t>
            </w:r>
            <w:r>
              <w:rPr>
                <w:sz w:val="28"/>
              </w:rPr>
              <w:t xml:space="preserve"> № </w:t>
            </w:r>
            <w:r w:rsidR="00A34A05">
              <w:rPr>
                <w:sz w:val="28"/>
              </w:rPr>
              <w:t xml:space="preserve"> 173-п</w:t>
            </w:r>
          </w:p>
        </w:tc>
      </w:tr>
    </w:tbl>
    <w:p w:rsidR="008E0CDD" w:rsidRDefault="008E0CDD" w:rsidP="008E0CD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0CDD" w:rsidRPr="001C5BAC" w:rsidTr="000E1A30">
        <w:tc>
          <w:tcPr>
            <w:tcW w:w="4785" w:type="dxa"/>
          </w:tcPr>
          <w:p w:rsidR="008E0CDD" w:rsidRPr="001C5BAC" w:rsidRDefault="008E0CDD" w:rsidP="000E1A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0CDD" w:rsidRPr="001C5BAC" w:rsidRDefault="008E0CDD" w:rsidP="00AA5A78">
            <w:pPr>
              <w:jc w:val="both"/>
              <w:rPr>
                <w:sz w:val="28"/>
                <w:szCs w:val="28"/>
              </w:rPr>
            </w:pPr>
          </w:p>
        </w:tc>
      </w:tr>
    </w:tbl>
    <w:p w:rsidR="008E0CDD" w:rsidRDefault="008E0CDD" w:rsidP="008E0CDD">
      <w:pPr>
        <w:jc w:val="center"/>
      </w:pPr>
    </w:p>
    <w:p w:rsidR="008E0CDD" w:rsidRPr="001C5BAC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C5BAC"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8E0CDD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C5BAC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8E0CDD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3543"/>
        <w:gridCol w:w="1293"/>
        <w:gridCol w:w="1559"/>
        <w:gridCol w:w="2251"/>
      </w:tblGrid>
      <w:tr w:rsidR="008E0CDD" w:rsidRPr="00C4378B" w:rsidTr="00C4378B">
        <w:tc>
          <w:tcPr>
            <w:tcW w:w="1101" w:type="dxa"/>
            <w:vAlign w:val="center"/>
          </w:tcPr>
          <w:p w:rsidR="008E0CDD" w:rsidRPr="00C4378B" w:rsidRDefault="008E0CDD" w:rsidP="00912854">
            <w:pPr>
              <w:ind w:left="1168" w:hanging="1168"/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декс</w:t>
            </w:r>
          </w:p>
          <w:p w:rsidR="008E0CDD" w:rsidRPr="00C4378B" w:rsidRDefault="008E0CDD" w:rsidP="00912854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ела</w:t>
            </w:r>
          </w:p>
          <w:p w:rsidR="008E0CDD" w:rsidRPr="00C4378B" w:rsidRDefault="008E0CDD" w:rsidP="009128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E0CDD" w:rsidRPr="00C4378B" w:rsidRDefault="008E0CDD" w:rsidP="00912854">
            <w:pPr>
              <w:ind w:left="1168" w:hanging="1168"/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Заголовок дела</w:t>
            </w:r>
          </w:p>
        </w:tc>
        <w:tc>
          <w:tcPr>
            <w:tcW w:w="1293" w:type="dxa"/>
            <w:vAlign w:val="center"/>
          </w:tcPr>
          <w:p w:rsidR="008E0CDD" w:rsidRPr="00C4378B" w:rsidRDefault="008E0CDD" w:rsidP="00912854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559" w:type="dxa"/>
            <w:vAlign w:val="center"/>
          </w:tcPr>
          <w:p w:rsidR="008E0CDD" w:rsidRPr="00C4378B" w:rsidRDefault="008E0CDD" w:rsidP="00912854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роки хранения</w:t>
            </w:r>
          </w:p>
          <w:p w:rsidR="008E0CDD" w:rsidRPr="00C4378B" w:rsidRDefault="00912854" w:rsidP="00912854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 статьи по п</w:t>
            </w:r>
            <w:r w:rsidR="008E0CDD" w:rsidRPr="00C4378B">
              <w:rPr>
                <w:rFonts w:eastAsia="Calibri"/>
                <w:sz w:val="24"/>
                <w:szCs w:val="24"/>
              </w:rPr>
              <w:t>еречню</w:t>
            </w:r>
          </w:p>
        </w:tc>
        <w:tc>
          <w:tcPr>
            <w:tcW w:w="2251" w:type="dxa"/>
            <w:vAlign w:val="center"/>
          </w:tcPr>
          <w:p w:rsidR="008E0CDD" w:rsidRPr="00C4378B" w:rsidRDefault="008E0CDD" w:rsidP="00912854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8E0CDD" w:rsidRPr="00C4378B" w:rsidTr="000E1A30">
        <w:trPr>
          <w:trHeight w:val="282"/>
        </w:trPr>
        <w:tc>
          <w:tcPr>
            <w:tcW w:w="9747" w:type="dxa"/>
            <w:gridSpan w:val="5"/>
          </w:tcPr>
          <w:p w:rsidR="008E0CDD" w:rsidRPr="00C4378B" w:rsidRDefault="008E0CDD" w:rsidP="000E1A30">
            <w:pPr>
              <w:jc w:val="center"/>
              <w:rPr>
                <w:b/>
                <w:sz w:val="24"/>
                <w:szCs w:val="24"/>
              </w:rPr>
            </w:pPr>
            <w:r w:rsidRPr="00C4378B">
              <w:rPr>
                <w:b/>
                <w:sz w:val="24"/>
                <w:szCs w:val="24"/>
              </w:rPr>
              <w:t>01. Организационно-правовой отдел администрации Саянского района</w:t>
            </w: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1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 и распоряжения Правительства Красноярского края, присланные для сведения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912854" w:rsidRPr="00C4378B" w:rsidRDefault="008E0CDD" w:rsidP="00912854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Относящиеся </w:t>
            </w:r>
          </w:p>
          <w:p w:rsidR="008E0CDD" w:rsidRDefault="008E0CDD" w:rsidP="00912854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 деятельности администрации - постоянного хранения</w:t>
            </w:r>
          </w:p>
          <w:p w:rsidR="009B1057" w:rsidRPr="00C4378B" w:rsidRDefault="009B1057" w:rsidP="009128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2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Указы, распоряжения Губернатора Красноярского края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8E0CDD" w:rsidRDefault="008E0CDD" w:rsidP="00912854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тносящиеся к деятельности администрации - постоянного хранения</w:t>
            </w:r>
          </w:p>
          <w:p w:rsidR="009B1057" w:rsidRPr="00C4378B" w:rsidRDefault="009B1057" w:rsidP="009128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3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остановления, распоряжения, законы вышестоящих организаций, касающиеся деятельности района </w:t>
            </w:r>
          </w:p>
          <w:p w:rsidR="009B1057" w:rsidRPr="00C4378B" w:rsidRDefault="009B1057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4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 администрации Саянского района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6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5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Распоряжения администрации Саянского района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6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6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Запросы, обращения депутатов всех уровней и документы по их исполнению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 12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7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ложение о структурных подразделениях администрации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3 года </w:t>
            </w:r>
            <w:r w:rsidRPr="00C4378B">
              <w:rPr>
                <w:rFonts w:eastAsia="Calibri"/>
                <w:sz w:val="24"/>
                <w:szCs w:val="24"/>
              </w:rPr>
              <w:br/>
              <w:t>ст.13</w:t>
            </w:r>
          </w:p>
        </w:tc>
        <w:tc>
          <w:tcPr>
            <w:tcW w:w="2251" w:type="dxa"/>
          </w:tcPr>
          <w:p w:rsidR="008E0CDD" w:rsidRDefault="008E0CDD" w:rsidP="00912854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осле замены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  <w:p w:rsidR="00C4378B" w:rsidRPr="00C4378B" w:rsidRDefault="00C4378B" w:rsidP="009128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8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лан работы администрации 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912854" w:rsidRDefault="00912854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48</w:t>
            </w:r>
          </w:p>
          <w:p w:rsidR="00C4378B" w:rsidRPr="00C4378B" w:rsidRDefault="00C4378B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1-09</w:t>
            </w:r>
          </w:p>
        </w:tc>
        <w:tc>
          <w:tcPr>
            <w:tcW w:w="3543" w:type="dxa"/>
            <w:vAlign w:val="center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роверок администрации органами государственной власти, правоохранительными органами (акты, справки, предложения и т.д.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8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0</w:t>
            </w:r>
          </w:p>
        </w:tc>
        <w:tc>
          <w:tcPr>
            <w:tcW w:w="3543" w:type="dxa"/>
            <w:vAlign w:val="center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роверок администрацией ее отделов, муниципальных учреждений и предприятий (акты, справки, записки, информации и т.д.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9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1</w:t>
            </w:r>
          </w:p>
        </w:tc>
        <w:tc>
          <w:tcPr>
            <w:tcW w:w="3543" w:type="dxa"/>
            <w:vAlign w:val="center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(протоколы, план работы, акты и др.) о работе комиссии по разрешению конфликта интересов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5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2</w:t>
            </w:r>
          </w:p>
        </w:tc>
        <w:tc>
          <w:tcPr>
            <w:tcW w:w="3543" w:type="dxa"/>
            <w:vAlign w:val="center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Документы (протоколы, план работы, акты и др.) о работе аттестационной комиссии администрации 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5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3</w:t>
            </w:r>
          </w:p>
        </w:tc>
        <w:tc>
          <w:tcPr>
            <w:tcW w:w="3543" w:type="dxa"/>
            <w:vAlign w:val="center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Акты приема-передачи дел при смене главы района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ост. 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36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4</w:t>
            </w:r>
          </w:p>
        </w:tc>
        <w:tc>
          <w:tcPr>
            <w:tcW w:w="3543" w:type="dxa"/>
            <w:vAlign w:val="center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Акты уничтожения печатей, бланков строгой отчетности, удостоверений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3 года 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12</w:t>
            </w:r>
          </w:p>
        </w:tc>
        <w:tc>
          <w:tcPr>
            <w:tcW w:w="2251" w:type="dxa"/>
          </w:tcPr>
          <w:p w:rsidR="008E0CDD" w:rsidRPr="00C4378B" w:rsidRDefault="008E0CDD" w:rsidP="00912854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и отсутствии книг, журналов оттисков и слепков – пост.</w:t>
            </w: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5</w:t>
            </w:r>
          </w:p>
        </w:tc>
        <w:tc>
          <w:tcPr>
            <w:tcW w:w="3543" w:type="dxa"/>
            <w:vAlign w:val="center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Инструкция по делопроизводству  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0</w:t>
            </w:r>
          </w:p>
        </w:tc>
        <w:tc>
          <w:tcPr>
            <w:tcW w:w="2251" w:type="dxa"/>
          </w:tcPr>
          <w:p w:rsidR="008E0CDD" w:rsidRPr="00C4378B" w:rsidRDefault="008E0CDD" w:rsidP="00912854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осле замены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6</w:t>
            </w:r>
          </w:p>
        </w:tc>
        <w:tc>
          <w:tcPr>
            <w:tcW w:w="3543" w:type="dxa"/>
            <w:vAlign w:val="center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формационные справки, обзорные письма о документообороте и контроле над исполнительской дисциплиной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44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7</w:t>
            </w:r>
          </w:p>
        </w:tc>
        <w:tc>
          <w:tcPr>
            <w:tcW w:w="3543" w:type="dxa"/>
            <w:vAlign w:val="center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совещаний у главы Саянского района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 ст. 18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8</w:t>
            </w:r>
          </w:p>
        </w:tc>
        <w:tc>
          <w:tcPr>
            <w:tcW w:w="3543" w:type="dxa"/>
            <w:vAlign w:val="center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заседаний с главами поселений и документы к ним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ост. 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8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9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входящей корреспонденции, телеграмм, телефонограмм, факсов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3 года 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72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0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исходящей корреспонденции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72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1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бъявления, информация, обращения, подготовленные администрацией для размещения в средствах массовой информации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 555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1-22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ы(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информации, сведения, сводки, отчеты, справки, Интернет –страницы) об основной деятельности, подготовленные для размещения на Интернет-сайте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 553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3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струкции и методические рекомендации по работе с обращением граждан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7 «б», 28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4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о работе с обращениями граждан (информационные справки, отчеты и др.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44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5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4378B">
              <w:rPr>
                <w:rFonts w:eastAsia="Calibri"/>
                <w:sz w:val="24"/>
                <w:szCs w:val="24"/>
              </w:rPr>
              <w:t>Обращения граждан (предложения, заявления, жалобы, претензии) и документы (справки, сведения, переписка) по их рассмотрению личного и оперативного характера</w:t>
            </w:r>
            <w:proofErr w:type="gramEnd"/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83 «</w:t>
            </w:r>
            <w:proofErr w:type="spellStart"/>
            <w:r w:rsidRPr="00C4378B">
              <w:rPr>
                <w:rFonts w:eastAsia="Calibri"/>
                <w:sz w:val="24"/>
                <w:szCs w:val="24"/>
              </w:rPr>
              <w:t>б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,в</w:t>
            </w:r>
            <w:proofErr w:type="spellEnd"/>
            <w:proofErr w:type="gramEnd"/>
            <w:r w:rsidRPr="00C4378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6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4378B">
              <w:rPr>
                <w:rFonts w:eastAsia="Calibri"/>
                <w:sz w:val="24"/>
                <w:szCs w:val="24"/>
              </w:rPr>
              <w:t>Обращения граждан (предложения, письма творческого характера, заявления, жалобы, содержащие сведения о серьёзных недостатках и злоупотреблениях) и документы (справки, сведения, переписка) по их рассмотрению</w:t>
            </w:r>
            <w:proofErr w:type="gramEnd"/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56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7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приёма граждан по личным вопросам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C4378B">
              <w:rPr>
                <w:rFonts w:eastAsia="Calibri"/>
                <w:sz w:val="24"/>
                <w:szCs w:val="24"/>
              </w:rPr>
              <w:t>ст</w:t>
            </w:r>
            <w:proofErr w:type="spellEnd"/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259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01-28 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72 «в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9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Графики приёма граждан по личным вопросам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1 год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81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30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арточки приёма граждан по личным вопросам и документы по их рассмотрению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59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31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ереписка со средствами массовой информации по вопросам основной деятельности администрации района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32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лжностные инструкции специалистов (копии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ЗН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77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33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Номенклатура дел отдела (копия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ЗН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200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0E1A30">
        <w:trPr>
          <w:trHeight w:val="282"/>
        </w:trPr>
        <w:tc>
          <w:tcPr>
            <w:tcW w:w="9747" w:type="dxa"/>
            <w:gridSpan w:val="5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b/>
                <w:sz w:val="24"/>
                <w:szCs w:val="24"/>
              </w:rPr>
              <w:t>02. Отдел экономики администрации Саянского района</w:t>
            </w: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1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гнозы социально-экономического развития Саянского района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2-02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грамма социально-экономического развития Саянского района до 2020 года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3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Отчеты, обзоры, социально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-э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кономического развития Саянского района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4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о вопросам планирования территорий Саянского района (программы отдела, планы, стратегии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5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о содействию занятости населения (программа, протокола, решения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6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Ежегодный отчет главы по указу Президента РФ № 607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7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о работе рабочей группы при Администрации района по стабилизации социально-экономического и финансового положения в Саянском районе (повестки, протоколы, информация)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8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тчеты о ценах на продукты питания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9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(информации, запросы, отчеты) по вопросам поддержки предпринимательства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0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о оказанию финансовой поддержки субъектов малого и среднего бизнеса (протокола, решения, первичные документы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0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1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Годовые отчеты о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работе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о защите прав потребителей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64 а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2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Квартальные отчеты о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работе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о защите прав потребителей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64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3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формация о дислокации и характеристиках предприятий торговли и общественного питания и бытового обслуживания (копии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4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опии коллективных договоров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5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тчеты, информации по охране труда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ind w:left="-124" w:firstLine="12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6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роверки хозяйствующих субъектов  по охране труда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0E1A30">
        <w:trPr>
          <w:trHeight w:val="282"/>
        </w:trPr>
        <w:tc>
          <w:tcPr>
            <w:tcW w:w="9747" w:type="dxa"/>
            <w:gridSpan w:val="5"/>
          </w:tcPr>
          <w:p w:rsidR="008E0CDD" w:rsidRPr="00C4378B" w:rsidRDefault="008E0CDD" w:rsidP="00C4378B">
            <w:pPr>
              <w:rPr>
                <w:rFonts w:eastAsia="Calibri"/>
                <w:b/>
                <w:sz w:val="24"/>
                <w:szCs w:val="24"/>
              </w:rPr>
            </w:pPr>
            <w:r w:rsidRPr="00C4378B">
              <w:rPr>
                <w:rFonts w:eastAsia="Calibri"/>
                <w:b/>
                <w:sz w:val="24"/>
                <w:szCs w:val="24"/>
              </w:rPr>
              <w:lastRenderedPageBreak/>
              <w:t>03. Комиссия по делам несовершеннолетним и защите их прав администрации Саянского района</w:t>
            </w: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1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Инструкции иные нормативные, методические документы по делам несовершеннолетних и защите их прав 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0 «б»</w:t>
            </w:r>
          </w:p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2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, распоряжения администрации района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 «б»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3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рядки межведомственного взаимодействия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35б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4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 комиссии по делам несовершеннолетних и защите их прав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5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заседаний комиссии по делам несовершеннолетних и защите их прав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5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  <w:shd w:val="clear" w:color="auto" w:fill="FFFF00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6</w:t>
            </w:r>
          </w:p>
        </w:tc>
        <w:tc>
          <w:tcPr>
            <w:tcW w:w="3543" w:type="dxa"/>
            <w:shd w:val="clear" w:color="auto" w:fill="FFFF00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ложение о комиссии</w:t>
            </w:r>
          </w:p>
        </w:tc>
        <w:tc>
          <w:tcPr>
            <w:tcW w:w="1293" w:type="dxa"/>
            <w:shd w:val="clear" w:color="auto" w:fill="FFFF00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3</w:t>
            </w:r>
          </w:p>
        </w:tc>
        <w:tc>
          <w:tcPr>
            <w:tcW w:w="2251" w:type="dxa"/>
            <w:shd w:val="clear" w:color="auto" w:fill="FFFF00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  <w:shd w:val="clear" w:color="auto" w:fill="FFFF00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7</w:t>
            </w:r>
          </w:p>
        </w:tc>
        <w:tc>
          <w:tcPr>
            <w:tcW w:w="3543" w:type="dxa"/>
            <w:shd w:val="clear" w:color="auto" w:fill="FFFF00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лан работы комиссии</w:t>
            </w:r>
          </w:p>
        </w:tc>
        <w:tc>
          <w:tcPr>
            <w:tcW w:w="1293" w:type="dxa"/>
            <w:shd w:val="clear" w:color="auto" w:fill="FFFF00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90 «б»</w:t>
            </w:r>
          </w:p>
        </w:tc>
        <w:tc>
          <w:tcPr>
            <w:tcW w:w="2251" w:type="dxa"/>
            <w:shd w:val="clear" w:color="auto" w:fill="FFFF00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8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тчет о работе комиссии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98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9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Документы (копии приговоров суда, отказные и прекращенные материалы) 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0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(протокола об административных правонарушениях)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1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(Постановления «Об отказе в возбуждении уголовного дела»)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tabs>
                <w:tab w:val="left" w:pos="223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2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апка с постановлениями комиссии «Профилактические вопросы»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pStyle w:val="ConsPlusNormal"/>
              <w:jc w:val="both"/>
              <w:rPr>
                <w:rFonts w:eastAsia="Calibri"/>
                <w:lang w:eastAsia="en-US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3</w:t>
            </w:r>
          </w:p>
        </w:tc>
        <w:tc>
          <w:tcPr>
            <w:tcW w:w="3543" w:type="dxa"/>
          </w:tcPr>
          <w:p w:rsid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апка  с материалами «Межведомственные акции», оперативно-профилактические мероприятия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4</w:t>
            </w:r>
          </w:p>
        </w:tc>
        <w:tc>
          <w:tcPr>
            <w:tcW w:w="3543" w:type="dxa"/>
          </w:tcPr>
          <w:p w:rsidR="00C4378B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Журнал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выполнением   постановлений комиссии по вопросам профилактики безнадзорности и правонарушений несовершеннолетних КДН и ЗП при Правительстве края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3-15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Журнал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выполнением   постановлений комиссии по вопросам профилактики безнадзорности и правонарушений несовершеннолетних КДН и ЗП в Саянском районе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6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несовершеннолетних и их семей, находящихся в социально опасном положении (либо  в электронном варианте, с ежегодной распечаткой)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7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о проверке субъектов профилактики (представления, справки, ходатайства, информации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8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ереписка с Отделом по обеспечению деятельности краевой комиссии по делам несовершеннолетних и защите их прав 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35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9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поступающих документов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0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отправляемых документов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1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дел об административных  правонарушениях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2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чрезвычайных происшествий и жестокого обращения с детьми и принятые меры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3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 условно осужденных несовершеннолетних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4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несовершеннолетних, совершивших преступления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5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несовершеннолетних, систематически пропускающих занятия и принятые решения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6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несовершеннолетних, совершивших самовольные уходы и принятые решения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7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лишения /ограничения родительских прав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75 лет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3-28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Личные дела несовершеннолетних/семей, находящихся в социально опасном положении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 после снятия с учета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9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 учета взыскания штрафов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30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и приема жалоб и обращений граждан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59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31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лжностная инструкция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77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  <w:shd w:val="clear" w:color="auto" w:fill="FFFFFF" w:themeFill="background1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32</w:t>
            </w:r>
          </w:p>
        </w:tc>
        <w:tc>
          <w:tcPr>
            <w:tcW w:w="3543" w:type="dxa"/>
            <w:shd w:val="clear" w:color="auto" w:fill="FFFFFF" w:themeFill="background1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Номенклатура дел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00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Хранится на месте</w:t>
            </w:r>
          </w:p>
        </w:tc>
      </w:tr>
      <w:tr w:rsidR="008E0CDD" w:rsidRPr="00C4378B" w:rsidTr="000E1A30">
        <w:trPr>
          <w:trHeight w:val="282"/>
        </w:trPr>
        <w:tc>
          <w:tcPr>
            <w:tcW w:w="9747" w:type="dxa"/>
            <w:gridSpan w:val="5"/>
          </w:tcPr>
          <w:p w:rsidR="008E0CDD" w:rsidRPr="00C4378B" w:rsidRDefault="008E0CDD" w:rsidP="00C437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8B">
              <w:rPr>
                <w:rFonts w:ascii="Times New Roman" w:hAnsi="Times New Roman" w:cs="Times New Roman"/>
                <w:b/>
                <w:sz w:val="24"/>
                <w:szCs w:val="24"/>
              </w:rPr>
              <w:t>04. Вопросы гражданской обороны, чрезвычайных ситуаций,</w:t>
            </w:r>
          </w:p>
          <w:p w:rsidR="008E0CDD" w:rsidRPr="00C4378B" w:rsidRDefault="008E0CDD" w:rsidP="00C437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8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пожарной безопасности и антитеррористической безопасности</w:t>
            </w:r>
          </w:p>
          <w:p w:rsidR="008E0CDD" w:rsidRPr="00C4378B" w:rsidRDefault="008E0CDD" w:rsidP="00C437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8B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и Саянского района</w:t>
            </w: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1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, распоряжения Правительства Красноярского края по вопросам мобилизации, ГО и ЧС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2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, распоряжения администрации Саянского района по вопросам ГО и ЧС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3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ложение об отделе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*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3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4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90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5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лан основных мероприятий руководящего состава по гражданской обороне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372 «а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6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заседания комиссии по ЧС, решения и документы к ним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5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7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формации, справки, отчеты отдела, направляемые в Главное управление МЧС России по Красноярскому краю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42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8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заседания Муниципальной антитеррористической группы Саянского района Антитеррористической комиссии Красноярского края, решения и документы к ним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4-09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формации, справки, отчеты, направляемые в Антитеррористическую комиссию Красноярского края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rPr>
          <w:trHeight w:val="282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10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заседания Санитарно-противоэпидемиологической комиссии Саянского района, решения и документы к ним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0E1A30">
        <w:trPr>
          <w:trHeight w:val="70"/>
        </w:trPr>
        <w:tc>
          <w:tcPr>
            <w:tcW w:w="9747" w:type="dxa"/>
            <w:gridSpan w:val="5"/>
          </w:tcPr>
          <w:p w:rsidR="008E0CDD" w:rsidRPr="00C4378B" w:rsidRDefault="008E0CDD" w:rsidP="00C4378B">
            <w:pPr>
              <w:rPr>
                <w:rFonts w:eastAsia="Calibri"/>
                <w:b/>
                <w:sz w:val="24"/>
                <w:szCs w:val="24"/>
              </w:rPr>
            </w:pPr>
            <w:r w:rsidRPr="00C4378B">
              <w:rPr>
                <w:rFonts w:eastAsia="Calibri"/>
                <w:b/>
                <w:sz w:val="24"/>
                <w:szCs w:val="24"/>
              </w:rPr>
              <w:t>05. Отдел бухгалтерского учета и отчетности администрации Саянского района</w:t>
            </w: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1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струкции, методические указания по бухгалтерскому учету и отчетности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0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новыми</w:t>
            </w:r>
            <w:proofErr w:type="gramEnd"/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2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ложение об отделе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*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3</w:t>
            </w:r>
          </w:p>
        </w:tc>
        <w:tc>
          <w:tcPr>
            <w:tcW w:w="2251" w:type="dxa"/>
          </w:tcPr>
          <w:p w:rsidR="008E0CDD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  <w:p w:rsidR="00C4378B" w:rsidRPr="00C4378B" w:rsidRDefault="00C4378B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3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Годовой бухгалтерский отчет администрации 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т.135»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4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вартальные бухгалтерские отчеты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ст.135»в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5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Годовой статистический отчет по численности аппарата (ф. 14-бюджет)</w:t>
            </w:r>
          </w:p>
          <w:p w:rsidR="00C4378B" w:rsidRP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9 «б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6</w:t>
            </w:r>
          </w:p>
        </w:tc>
        <w:tc>
          <w:tcPr>
            <w:tcW w:w="3543" w:type="dxa"/>
          </w:tcPr>
          <w:p w:rsidR="008E0CDD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Годовой статистический отчет по труду и заработной плате (ф. П-14)</w:t>
            </w:r>
          </w:p>
          <w:p w:rsidR="00C4378B" w:rsidRDefault="00C4378B" w:rsidP="00C4378B">
            <w:pPr>
              <w:rPr>
                <w:rFonts w:eastAsia="Calibri"/>
                <w:sz w:val="24"/>
                <w:szCs w:val="24"/>
              </w:rPr>
            </w:pPr>
          </w:p>
          <w:p w:rsidR="00C17987" w:rsidRPr="00C4378B" w:rsidRDefault="00C17987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9 «в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7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Штатное расписание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32</w:t>
            </w:r>
          </w:p>
          <w:p w:rsidR="00C17987" w:rsidRPr="00C4378B" w:rsidRDefault="00C17987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8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мета расходов администрации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12</w:t>
            </w:r>
          </w:p>
        </w:tc>
        <w:tc>
          <w:tcPr>
            <w:tcW w:w="2251" w:type="dxa"/>
          </w:tcPr>
          <w:p w:rsidR="008E0CDD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Административно-хозяйственных и управленческих расходов – 5 лет</w:t>
            </w:r>
          </w:p>
          <w:p w:rsidR="00C17987" w:rsidRPr="00C4378B" w:rsidRDefault="00C17987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9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(акты, заключения, отчеты, протоколы и т.д.) о расследовании несчастных случаях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45 лет ЭПК ст.322 «а»</w:t>
            </w:r>
          </w:p>
        </w:tc>
        <w:tc>
          <w:tcPr>
            <w:tcW w:w="2251" w:type="dxa"/>
          </w:tcPr>
          <w:p w:rsidR="008E0CDD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вязанных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с крупным материальным ущербом и человеческими жертвами – пост.</w:t>
            </w:r>
          </w:p>
          <w:p w:rsidR="00C17987" w:rsidRPr="00C4378B" w:rsidRDefault="00C17987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5-10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4378B">
              <w:rPr>
                <w:rFonts w:eastAsia="Calibri"/>
                <w:sz w:val="24"/>
                <w:szCs w:val="24"/>
              </w:rPr>
              <w:t>Первичные документы и приложения к ним, зафиксировавшие факт совершения хозяйственной операции и явившиеся основанием для бухгалтерских записей (кассовые, банковские документы, извещения банков и переводные требования, выписки банков, наряды на работу, табеля, акты о приеме, сдачи и списании имущества и материалов, квитанции и накладные по учету товарно-материальных ценностей, авансовые отчеты и другие)</w:t>
            </w:r>
            <w:proofErr w:type="gramEnd"/>
          </w:p>
          <w:p w:rsidR="00912854" w:rsidRPr="00C4378B" w:rsidRDefault="00912854" w:rsidP="00C437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50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и условии завершения ревизий. В случае возникновения споров, разногласий, следственных и судебных дел – сохраняются до вынесения окончательного решения</w:t>
            </w: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1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Главная книга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48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. примечание к п. 05-10</w:t>
            </w: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2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операций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48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. примечание к п. 05-10</w:t>
            </w: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3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ассовая книга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3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. примечание к п. 05-10</w:t>
            </w: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4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боротные ведомости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68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. примечание к п. 05-10</w:t>
            </w: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5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об инвентаризации основных средств, имущества, зданий и сооружений, товарно-материальных ценностей (инвентарные книги, сличительные ведомости, акты и другие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2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. примечание к п. 05-10</w:t>
            </w: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6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Больничные листы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75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7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говоры, соглашения с юридическими и физическими лицами (кредитные, хозяйственные, операционные)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86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После истечения срока действия договора</w:t>
            </w: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8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Акты проверки финансовой деятельности и документальных ревизий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*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45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. примечание к п. 05-10</w:t>
            </w: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9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Лицевые счета работников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75 лет ЭПК ст.153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20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Ведомости начисления заработной платы рабочим и служащим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55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При отсутствии лицевых счетов – 75 лет</w:t>
            </w:r>
          </w:p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*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. примечание к п. 05-10</w:t>
            </w: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21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4378B">
              <w:rPr>
                <w:rFonts w:eastAsia="Calibri"/>
                <w:sz w:val="24"/>
                <w:szCs w:val="24"/>
              </w:rPr>
              <w:t>Отчеты по перечислению денежных сумм по пенсионному и социальному страхованиям</w:t>
            </w:r>
            <w:proofErr w:type="gramEnd"/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ост. 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43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5-22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ведения, справки о совокупном доходе работников за год и уплате налогов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57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E0CDD" w:rsidRPr="00C4378B" w:rsidTr="00C4378B"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23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кассовых ордеров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3 «</w:t>
            </w:r>
            <w:proofErr w:type="spellStart"/>
            <w:r w:rsidRPr="00C4378B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C4378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. примечание к п. 05-10</w:t>
            </w:r>
          </w:p>
        </w:tc>
      </w:tr>
      <w:tr w:rsidR="008E0CDD" w:rsidRPr="00C4378B" w:rsidTr="00C4378B">
        <w:trPr>
          <w:trHeight w:val="618"/>
        </w:trPr>
        <w:tc>
          <w:tcPr>
            <w:tcW w:w="110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24</w:t>
            </w:r>
          </w:p>
        </w:tc>
        <w:tc>
          <w:tcPr>
            <w:tcW w:w="3543" w:type="dxa"/>
          </w:tcPr>
          <w:p w:rsidR="008E0CDD" w:rsidRPr="00C4378B" w:rsidRDefault="008E0CDD" w:rsidP="00C4378B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выдачи доверенностей</w:t>
            </w:r>
          </w:p>
        </w:tc>
        <w:tc>
          <w:tcPr>
            <w:tcW w:w="1293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E0CDD" w:rsidRPr="00C4378B" w:rsidRDefault="008E0CDD" w:rsidP="000E1A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3 «</w:t>
            </w:r>
            <w:proofErr w:type="spellStart"/>
            <w:r w:rsidRPr="00C4378B">
              <w:rPr>
                <w:rFonts w:eastAsia="Calibri"/>
                <w:sz w:val="24"/>
                <w:szCs w:val="24"/>
              </w:rPr>
              <w:t>п</w:t>
            </w:r>
            <w:proofErr w:type="spellEnd"/>
            <w:r w:rsidRPr="00C4378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E0CDD" w:rsidRPr="00C4378B" w:rsidRDefault="008E0CDD" w:rsidP="000E1A30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м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. примечание к п. 05-10</w:t>
            </w:r>
          </w:p>
        </w:tc>
      </w:tr>
      <w:tr w:rsidR="00FE37BB" w:rsidRPr="00C4378B" w:rsidTr="00E32721">
        <w:tc>
          <w:tcPr>
            <w:tcW w:w="9747" w:type="dxa"/>
            <w:gridSpan w:val="5"/>
          </w:tcPr>
          <w:p w:rsidR="00FE37BB" w:rsidRPr="00C4378B" w:rsidRDefault="00E9684D" w:rsidP="00C4378B">
            <w:pPr>
              <w:rPr>
                <w:rFonts w:eastAsia="Calibri"/>
                <w:b/>
                <w:sz w:val="24"/>
                <w:szCs w:val="24"/>
              </w:rPr>
            </w:pPr>
            <w:r w:rsidRPr="00C4378B">
              <w:rPr>
                <w:rFonts w:eastAsia="Calibri"/>
                <w:b/>
                <w:sz w:val="24"/>
                <w:szCs w:val="24"/>
              </w:rPr>
              <w:t>6. Отдел архитектуры и строительства администрации Саянского района</w:t>
            </w: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1</w:t>
            </w:r>
          </w:p>
        </w:tc>
        <w:tc>
          <w:tcPr>
            <w:tcW w:w="3543" w:type="dxa"/>
          </w:tcPr>
          <w:p w:rsidR="00E32721" w:rsidRPr="00C4378B" w:rsidRDefault="00B775F5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Нормативные методические документы по вопросам архитектуры и строительства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3 года </w:t>
            </w:r>
          </w:p>
          <w:p w:rsidR="00B775F5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0 «б»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2</w:t>
            </w:r>
          </w:p>
        </w:tc>
        <w:tc>
          <w:tcPr>
            <w:tcW w:w="3543" w:type="dxa"/>
          </w:tcPr>
          <w:p w:rsidR="00E32721" w:rsidRPr="00C4378B" w:rsidRDefault="00B775F5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ановление, распоряжения администрации Саянского района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МН</w:t>
            </w:r>
          </w:p>
          <w:p w:rsidR="00B775F5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1 «б»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3</w:t>
            </w:r>
          </w:p>
        </w:tc>
        <w:tc>
          <w:tcPr>
            <w:tcW w:w="3543" w:type="dxa"/>
          </w:tcPr>
          <w:p w:rsidR="00E32721" w:rsidRPr="00C4378B" w:rsidRDefault="00B775F5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ложение об отделе архитектуры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75F5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3 года </w:t>
            </w:r>
          </w:p>
          <w:p w:rsidR="00B775F5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3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4</w:t>
            </w:r>
          </w:p>
        </w:tc>
        <w:tc>
          <w:tcPr>
            <w:tcW w:w="3543" w:type="dxa"/>
          </w:tcPr>
          <w:p w:rsidR="00E32721" w:rsidRPr="00C4378B" w:rsidRDefault="00B775F5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ротоколы технических совещаний по проектированию, строительству и реконструкции объектов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75F5" w:rsidRPr="00C4378B" w:rsidRDefault="00B775F5" w:rsidP="00B775F5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E32721" w:rsidRPr="00C4378B" w:rsidRDefault="00B775F5" w:rsidP="00B775F5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602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5</w:t>
            </w:r>
          </w:p>
        </w:tc>
        <w:tc>
          <w:tcPr>
            <w:tcW w:w="3543" w:type="dxa"/>
          </w:tcPr>
          <w:p w:rsidR="00E32721" w:rsidRPr="00C4378B" w:rsidRDefault="00B775F5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Годовой план работы отдела архитектуры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75F5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B775F5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90 «а»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6</w:t>
            </w:r>
          </w:p>
        </w:tc>
        <w:tc>
          <w:tcPr>
            <w:tcW w:w="3543" w:type="dxa"/>
          </w:tcPr>
          <w:p w:rsidR="00E32721" w:rsidRPr="00C4378B" w:rsidRDefault="00B775F5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Годовой отчет о выполнении плана жилищного и гражданского строительства с приложениями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75F5" w:rsidRPr="00C4378B" w:rsidRDefault="00B775F5" w:rsidP="00B775F5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E32721" w:rsidRPr="00C4378B" w:rsidRDefault="00B775F5" w:rsidP="00B775F5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98 «б»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7</w:t>
            </w:r>
          </w:p>
        </w:tc>
        <w:tc>
          <w:tcPr>
            <w:tcW w:w="3543" w:type="dxa"/>
          </w:tcPr>
          <w:p w:rsidR="00E32721" w:rsidRPr="00C4378B" w:rsidRDefault="00B775F5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Генеральный план строительства и реконструкции Саянского района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B775F5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500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8</w:t>
            </w:r>
          </w:p>
        </w:tc>
        <w:tc>
          <w:tcPr>
            <w:tcW w:w="3543" w:type="dxa"/>
          </w:tcPr>
          <w:p w:rsidR="00E32721" w:rsidRPr="00C4378B" w:rsidRDefault="00B775F5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Акты о сдаче в эксплуатацию объектов строительства 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B775F5" w:rsidRPr="00C4378B" w:rsidRDefault="00B775F5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602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9</w:t>
            </w:r>
          </w:p>
        </w:tc>
        <w:tc>
          <w:tcPr>
            <w:tcW w:w="3543" w:type="dxa"/>
          </w:tcPr>
          <w:p w:rsidR="00E32721" w:rsidRPr="00C4378B" w:rsidRDefault="00B613D8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Акты приема в эксплуатацию индивидуальных домов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B613D8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B613D8" w:rsidRPr="00C4378B" w:rsidRDefault="00B613D8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602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0</w:t>
            </w:r>
          </w:p>
        </w:tc>
        <w:tc>
          <w:tcPr>
            <w:tcW w:w="3543" w:type="dxa"/>
          </w:tcPr>
          <w:p w:rsidR="00E32721" w:rsidRPr="00C4378B" w:rsidRDefault="00B613D8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Акты проверок качества строительно-монтажных работ, предписания по их выполнению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B613D8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1</w:t>
            </w:r>
          </w:p>
        </w:tc>
        <w:tc>
          <w:tcPr>
            <w:tcW w:w="3543" w:type="dxa"/>
          </w:tcPr>
          <w:p w:rsidR="00E32721" w:rsidRPr="00C4378B" w:rsidRDefault="00B613D8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(заявки, акты, планы, схемы, выкопировки и др.) по отводу земельных участков под жилищное, гражданское и индивидуальное строительство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B613D8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2</w:t>
            </w:r>
          </w:p>
        </w:tc>
        <w:tc>
          <w:tcPr>
            <w:tcW w:w="3543" w:type="dxa"/>
          </w:tcPr>
          <w:p w:rsidR="00E32721" w:rsidRPr="00C4378B" w:rsidRDefault="00B613D8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(предписания, акты и др.) о самовольном захвате земельных участков, нарушениях строительных норм и правил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B613D8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</w:t>
            </w:r>
          </w:p>
          <w:p w:rsidR="00B613D8" w:rsidRPr="00C4378B" w:rsidRDefault="00B613D8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ЭПК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3</w:t>
            </w:r>
          </w:p>
        </w:tc>
        <w:tc>
          <w:tcPr>
            <w:tcW w:w="3543" w:type="dxa"/>
          </w:tcPr>
          <w:p w:rsidR="00E32721" w:rsidRDefault="00B613D8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(карты, проекты, расчеты и др.) по благоустройству Саянского района</w:t>
            </w:r>
          </w:p>
          <w:p w:rsidR="00C17987" w:rsidRPr="00C4378B" w:rsidRDefault="00C17987" w:rsidP="00C4378B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B613D8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B613D8" w:rsidRPr="00C4378B" w:rsidRDefault="00B613D8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1515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lastRenderedPageBreak/>
              <w:t>06-14</w:t>
            </w:r>
          </w:p>
        </w:tc>
        <w:tc>
          <w:tcPr>
            <w:tcW w:w="3543" w:type="dxa"/>
          </w:tcPr>
          <w:p w:rsidR="00E32721" w:rsidRPr="00C4378B" w:rsidRDefault="00B613D8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учета выдачи архитектурно-строительных паспортов на индивидуальное строительство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B613D8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3 года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5</w:t>
            </w:r>
          </w:p>
        </w:tc>
        <w:tc>
          <w:tcPr>
            <w:tcW w:w="3543" w:type="dxa"/>
          </w:tcPr>
          <w:p w:rsidR="00E32721" w:rsidRPr="00C4378B" w:rsidRDefault="00B613D8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регистрации актов приема в эксплуатацию жилых домов и объектов гражданского строительства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B613D8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3 года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6</w:t>
            </w:r>
          </w:p>
        </w:tc>
        <w:tc>
          <w:tcPr>
            <w:tcW w:w="3543" w:type="dxa"/>
          </w:tcPr>
          <w:p w:rsidR="00E32721" w:rsidRPr="00C4378B" w:rsidRDefault="00912854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регистрации выдачи исходных данных на проектирование объектов жилищно-гражданского назначения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912854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3 года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7</w:t>
            </w:r>
          </w:p>
        </w:tc>
        <w:tc>
          <w:tcPr>
            <w:tcW w:w="3543" w:type="dxa"/>
          </w:tcPr>
          <w:p w:rsidR="00E32721" w:rsidRPr="00C4378B" w:rsidRDefault="00912854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регистрации квитанций об уплате по основным видам работ по жилищно-гражданскому, производственному и индивидуальному строительству, выполняемых отделом архитектуры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912854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3 года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</w:tr>
      <w:tr w:rsidR="00E32721" w:rsidRPr="00C4378B" w:rsidTr="00C4378B">
        <w:tc>
          <w:tcPr>
            <w:tcW w:w="1101" w:type="dxa"/>
          </w:tcPr>
          <w:p w:rsidR="00E32721" w:rsidRPr="00C4378B" w:rsidRDefault="00E9684D" w:rsidP="00AA5A78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8</w:t>
            </w:r>
          </w:p>
        </w:tc>
        <w:tc>
          <w:tcPr>
            <w:tcW w:w="3543" w:type="dxa"/>
          </w:tcPr>
          <w:p w:rsidR="00E32721" w:rsidRPr="00C4378B" w:rsidRDefault="00912854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Разрешения на строительство объектов</w:t>
            </w:r>
          </w:p>
        </w:tc>
        <w:tc>
          <w:tcPr>
            <w:tcW w:w="1293" w:type="dxa"/>
          </w:tcPr>
          <w:p w:rsidR="00E32721" w:rsidRPr="00C4378B" w:rsidRDefault="00E32721" w:rsidP="00E327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721" w:rsidRPr="00C4378B" w:rsidRDefault="00912854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912854" w:rsidRPr="00C4378B" w:rsidRDefault="00912854" w:rsidP="00E32721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602</w:t>
            </w:r>
          </w:p>
        </w:tc>
        <w:tc>
          <w:tcPr>
            <w:tcW w:w="2251" w:type="dxa"/>
          </w:tcPr>
          <w:p w:rsidR="00E32721" w:rsidRPr="00C4378B" w:rsidRDefault="00E32721" w:rsidP="00E32721">
            <w:pPr>
              <w:jc w:val="center"/>
              <w:rPr>
                <w:sz w:val="24"/>
                <w:szCs w:val="24"/>
              </w:rPr>
            </w:pPr>
          </w:p>
        </w:tc>
      </w:tr>
      <w:tr w:rsidR="00C16AAA" w:rsidRPr="00C4378B" w:rsidTr="00AA5A78">
        <w:tc>
          <w:tcPr>
            <w:tcW w:w="9747" w:type="dxa"/>
            <w:gridSpan w:val="5"/>
          </w:tcPr>
          <w:p w:rsidR="00C16AAA" w:rsidRPr="00C4378B" w:rsidRDefault="00C16AAA" w:rsidP="00C4378B">
            <w:pPr>
              <w:rPr>
                <w:sz w:val="24"/>
                <w:szCs w:val="24"/>
              </w:rPr>
            </w:pPr>
            <w:r w:rsidRPr="00C4378B">
              <w:rPr>
                <w:b/>
                <w:sz w:val="24"/>
                <w:szCs w:val="24"/>
              </w:rPr>
              <w:t>7. Отдел жилищно-коммунального хозяйства, транспорта и связи администрации Саянского района</w:t>
            </w:r>
          </w:p>
        </w:tc>
      </w:tr>
      <w:tr w:rsidR="00C16AAA" w:rsidRPr="00C4378B" w:rsidTr="00C4378B">
        <w:tc>
          <w:tcPr>
            <w:tcW w:w="1101" w:type="dxa"/>
          </w:tcPr>
          <w:p w:rsidR="00C16AAA" w:rsidRPr="00C4378B" w:rsidRDefault="00C16AAA" w:rsidP="00C16AAA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7-01</w:t>
            </w:r>
          </w:p>
        </w:tc>
        <w:tc>
          <w:tcPr>
            <w:tcW w:w="3543" w:type="dxa"/>
          </w:tcPr>
          <w:p w:rsidR="00C16AAA" w:rsidRPr="00C4378B" w:rsidRDefault="00C16AAA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Федеральные законы, указы, распоряжения Президента Российской Федерации, постановления, распоряжения Правительства Российской Федерации, Нормативные правовые акты федеральных органов исполнительной власти</w:t>
            </w:r>
          </w:p>
        </w:tc>
        <w:tc>
          <w:tcPr>
            <w:tcW w:w="1293" w:type="dxa"/>
            <w:vAlign w:val="center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МН</w:t>
            </w:r>
          </w:p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C16AAA" w:rsidRPr="00C4378B" w:rsidRDefault="00C16AAA" w:rsidP="00AA5A78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C16AAA" w:rsidRPr="00C4378B" w:rsidTr="00C4378B">
        <w:tc>
          <w:tcPr>
            <w:tcW w:w="1101" w:type="dxa"/>
          </w:tcPr>
          <w:p w:rsidR="00C16AAA" w:rsidRPr="00C4378B" w:rsidRDefault="00C16AAA" w:rsidP="00C16AAA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7-02</w:t>
            </w:r>
          </w:p>
        </w:tc>
        <w:tc>
          <w:tcPr>
            <w:tcW w:w="3543" w:type="dxa"/>
          </w:tcPr>
          <w:p w:rsidR="00C16AAA" w:rsidRDefault="00C16AAA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Законы края, постановления, распоряжения Правительства края по вопросам жилищно-коммунального хозяйства, транспорта и связи</w:t>
            </w:r>
          </w:p>
          <w:p w:rsidR="00C17987" w:rsidRPr="00C4378B" w:rsidRDefault="00C17987" w:rsidP="00C4378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МН</w:t>
            </w:r>
          </w:p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C16AAA" w:rsidRPr="00C4378B" w:rsidRDefault="00C16AAA" w:rsidP="00AA5A78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C16AAA" w:rsidRPr="00C4378B" w:rsidTr="00C4378B">
        <w:tc>
          <w:tcPr>
            <w:tcW w:w="1101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7-03</w:t>
            </w:r>
          </w:p>
        </w:tc>
        <w:tc>
          <w:tcPr>
            <w:tcW w:w="3543" w:type="dxa"/>
          </w:tcPr>
          <w:p w:rsidR="00C16AAA" w:rsidRDefault="00C16AAA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ановления, распоряжения администрации города (района) по вопросам жилищно-коммунального хозяйства, транспорта и связи</w:t>
            </w:r>
          </w:p>
          <w:p w:rsidR="00C17987" w:rsidRPr="00C4378B" w:rsidRDefault="00C17987" w:rsidP="00C4378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C4378B">
              <w:rPr>
                <w:sz w:val="24"/>
                <w:szCs w:val="24"/>
              </w:rPr>
              <w:t>ДМН</w:t>
            </w:r>
          </w:p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C16AAA" w:rsidRPr="00C4378B" w:rsidRDefault="00C16AAA" w:rsidP="00AA5A78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C16AAA" w:rsidRPr="00C4378B" w:rsidTr="00C4378B">
        <w:tc>
          <w:tcPr>
            <w:tcW w:w="1101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7-04</w:t>
            </w:r>
          </w:p>
        </w:tc>
        <w:tc>
          <w:tcPr>
            <w:tcW w:w="3543" w:type="dxa"/>
          </w:tcPr>
          <w:p w:rsidR="00C16AAA" w:rsidRPr="00C4378B" w:rsidRDefault="00C16AAA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ложение об отделе</w:t>
            </w:r>
          </w:p>
        </w:tc>
        <w:tc>
          <w:tcPr>
            <w:tcW w:w="1293" w:type="dxa"/>
            <w:vAlign w:val="center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C4378B">
              <w:rPr>
                <w:sz w:val="24"/>
                <w:szCs w:val="24"/>
              </w:rPr>
              <w:t>3 года</w:t>
            </w:r>
            <w:r w:rsidRPr="00C4378B">
              <w:rPr>
                <w:sz w:val="24"/>
                <w:szCs w:val="24"/>
                <w:vertAlign w:val="superscript"/>
              </w:rPr>
              <w:t>*</w:t>
            </w:r>
          </w:p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3</w:t>
            </w:r>
          </w:p>
        </w:tc>
        <w:tc>
          <w:tcPr>
            <w:tcW w:w="2251" w:type="dxa"/>
          </w:tcPr>
          <w:p w:rsidR="00C16AAA" w:rsidRPr="00C4378B" w:rsidRDefault="00C16AAA" w:rsidP="00AA5A78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  <w:vertAlign w:val="superscript"/>
              </w:rPr>
              <w:t>*</w:t>
            </w:r>
            <w:r w:rsidRPr="00C4378B">
              <w:rPr>
                <w:sz w:val="24"/>
                <w:szCs w:val="24"/>
              </w:rPr>
              <w:t xml:space="preserve">После замены </w:t>
            </w:r>
            <w:proofErr w:type="gramStart"/>
            <w:r w:rsidRPr="00C4378B">
              <w:rPr>
                <w:sz w:val="24"/>
                <w:szCs w:val="24"/>
              </w:rPr>
              <w:t>новыми</w:t>
            </w:r>
            <w:proofErr w:type="gramEnd"/>
            <w:r w:rsidRPr="00C4378B">
              <w:rPr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C16AAA" w:rsidRPr="00C4378B" w:rsidTr="00C4378B">
        <w:tc>
          <w:tcPr>
            <w:tcW w:w="1101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7-05</w:t>
            </w:r>
          </w:p>
        </w:tc>
        <w:tc>
          <w:tcPr>
            <w:tcW w:w="3543" w:type="dxa"/>
          </w:tcPr>
          <w:p w:rsidR="00C16AAA" w:rsidRPr="00C4378B" w:rsidRDefault="00C16AAA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293" w:type="dxa"/>
            <w:vAlign w:val="center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90 «а»</w:t>
            </w:r>
          </w:p>
        </w:tc>
        <w:tc>
          <w:tcPr>
            <w:tcW w:w="2251" w:type="dxa"/>
          </w:tcPr>
          <w:p w:rsidR="00C16AAA" w:rsidRPr="00C4378B" w:rsidRDefault="00C16AAA" w:rsidP="00AA5A78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C16AAA" w:rsidRPr="00C4378B" w:rsidTr="00C4378B">
        <w:tc>
          <w:tcPr>
            <w:tcW w:w="1101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lastRenderedPageBreak/>
              <w:t>07-06</w:t>
            </w:r>
          </w:p>
        </w:tc>
        <w:tc>
          <w:tcPr>
            <w:tcW w:w="3543" w:type="dxa"/>
          </w:tcPr>
          <w:p w:rsidR="00C16AAA" w:rsidRPr="00C4378B" w:rsidRDefault="00C16AAA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Годовой отчет о работе отдела с приложением годовых статистических отчетов</w:t>
            </w:r>
          </w:p>
        </w:tc>
        <w:tc>
          <w:tcPr>
            <w:tcW w:w="1293" w:type="dxa"/>
            <w:vAlign w:val="center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98 «б»,</w:t>
            </w:r>
          </w:p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199 «б»</w:t>
            </w:r>
          </w:p>
        </w:tc>
        <w:tc>
          <w:tcPr>
            <w:tcW w:w="2251" w:type="dxa"/>
          </w:tcPr>
          <w:p w:rsidR="00C16AAA" w:rsidRPr="00C4378B" w:rsidRDefault="00C16AAA" w:rsidP="00AA5A78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C16AAA" w:rsidRPr="00C4378B" w:rsidTr="00C4378B">
        <w:tc>
          <w:tcPr>
            <w:tcW w:w="1101" w:type="dxa"/>
          </w:tcPr>
          <w:p w:rsidR="00C16AAA" w:rsidRPr="00C4378B" w:rsidRDefault="00C16AAA" w:rsidP="00C16AAA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7-07</w:t>
            </w:r>
          </w:p>
        </w:tc>
        <w:tc>
          <w:tcPr>
            <w:tcW w:w="3543" w:type="dxa"/>
          </w:tcPr>
          <w:p w:rsidR="00C16AAA" w:rsidRPr="00C4378B" w:rsidRDefault="00C16AAA" w:rsidP="00C4378B">
            <w:pPr>
              <w:ind w:right="-1"/>
              <w:rPr>
                <w:sz w:val="24"/>
                <w:szCs w:val="24"/>
              </w:rPr>
            </w:pPr>
            <w:proofErr w:type="gramStart"/>
            <w:r w:rsidRPr="00C4378B">
              <w:rPr>
                <w:sz w:val="24"/>
                <w:szCs w:val="24"/>
              </w:rPr>
              <w:t>Документы (постановления, распоряжения, договоры, соглашения, заявления, акты, сметы, пояснительные записки, разрешения, расчеты и др.) по вопросам ремонта автомобильных дорог общего пользования местного значения муниципального образования Саянского района</w:t>
            </w:r>
            <w:proofErr w:type="gramEnd"/>
          </w:p>
        </w:tc>
        <w:tc>
          <w:tcPr>
            <w:tcW w:w="1293" w:type="dxa"/>
            <w:vAlign w:val="center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84</w:t>
            </w:r>
          </w:p>
        </w:tc>
        <w:tc>
          <w:tcPr>
            <w:tcW w:w="2251" w:type="dxa"/>
          </w:tcPr>
          <w:p w:rsidR="00C16AAA" w:rsidRPr="00C4378B" w:rsidRDefault="00C16AAA" w:rsidP="00AA5A78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C16AAA" w:rsidRPr="00C4378B" w:rsidTr="00C4378B">
        <w:tc>
          <w:tcPr>
            <w:tcW w:w="1101" w:type="dxa"/>
          </w:tcPr>
          <w:p w:rsidR="00C16AAA" w:rsidRPr="00C4378B" w:rsidRDefault="00C16AAA" w:rsidP="00C16AAA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7-08</w:t>
            </w:r>
          </w:p>
        </w:tc>
        <w:tc>
          <w:tcPr>
            <w:tcW w:w="3543" w:type="dxa"/>
          </w:tcPr>
          <w:p w:rsidR="00C16AAA" w:rsidRPr="00C4378B" w:rsidRDefault="00C16AAA" w:rsidP="00C4378B">
            <w:pPr>
              <w:ind w:right="-1"/>
              <w:rPr>
                <w:sz w:val="24"/>
                <w:szCs w:val="24"/>
              </w:rPr>
            </w:pPr>
            <w:proofErr w:type="gramStart"/>
            <w:r w:rsidRPr="00C4378B">
              <w:rPr>
                <w:sz w:val="24"/>
                <w:szCs w:val="24"/>
              </w:rPr>
              <w:t>Документы (постановления, распоряжения, договоры, соглашения, заявления, акты, сметы, пояснительные записки, разрешения, расчеты и др.) по вопросам ремонта объектов ЖКХ общего пользования местного значения муниципального образования Саянского района</w:t>
            </w:r>
            <w:proofErr w:type="gramEnd"/>
          </w:p>
        </w:tc>
        <w:tc>
          <w:tcPr>
            <w:tcW w:w="1293" w:type="dxa"/>
            <w:vAlign w:val="center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84</w:t>
            </w:r>
          </w:p>
        </w:tc>
        <w:tc>
          <w:tcPr>
            <w:tcW w:w="2251" w:type="dxa"/>
          </w:tcPr>
          <w:p w:rsidR="00C16AAA" w:rsidRPr="00C4378B" w:rsidRDefault="00C16AAA" w:rsidP="00AA5A78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C16AAA" w:rsidRPr="00C4378B" w:rsidTr="00C4378B">
        <w:tc>
          <w:tcPr>
            <w:tcW w:w="1101" w:type="dxa"/>
          </w:tcPr>
          <w:p w:rsidR="00C16AAA" w:rsidRPr="00C4378B" w:rsidRDefault="00C16AAA" w:rsidP="00C16AAA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7-09</w:t>
            </w:r>
          </w:p>
        </w:tc>
        <w:tc>
          <w:tcPr>
            <w:tcW w:w="3543" w:type="dxa"/>
          </w:tcPr>
          <w:p w:rsidR="00C16AAA" w:rsidRPr="00C4378B" w:rsidRDefault="00C16AAA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(положения, расчеты, информация) по вопросам технической и экономической обоснованности политики ЖКХ</w:t>
            </w:r>
          </w:p>
        </w:tc>
        <w:tc>
          <w:tcPr>
            <w:tcW w:w="1293" w:type="dxa"/>
            <w:vAlign w:val="center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 ЭПК</w:t>
            </w:r>
          </w:p>
          <w:p w:rsidR="00C16AAA" w:rsidRPr="00C4378B" w:rsidRDefault="00C16AAA" w:rsidP="00AA5A78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86</w:t>
            </w:r>
          </w:p>
        </w:tc>
        <w:tc>
          <w:tcPr>
            <w:tcW w:w="2251" w:type="dxa"/>
          </w:tcPr>
          <w:p w:rsidR="00C16AAA" w:rsidRPr="00C4378B" w:rsidRDefault="00C16AAA" w:rsidP="00AA5A78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475BBF" w:rsidRPr="00C4378B" w:rsidTr="00C4378B">
        <w:tc>
          <w:tcPr>
            <w:tcW w:w="1101" w:type="dxa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1-10</w:t>
            </w:r>
          </w:p>
        </w:tc>
        <w:tc>
          <w:tcPr>
            <w:tcW w:w="3543" w:type="dxa"/>
          </w:tcPr>
          <w:p w:rsidR="00475BBF" w:rsidRPr="00C4378B" w:rsidRDefault="00475BBF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(акты, справки, докладные записки и др.) по подготовке предприятий к отопительному сезону</w:t>
            </w:r>
          </w:p>
        </w:tc>
        <w:tc>
          <w:tcPr>
            <w:tcW w:w="1293" w:type="dxa"/>
            <w:vAlign w:val="center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 ЭПК</w:t>
            </w:r>
          </w:p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475BBF" w:rsidRPr="00C4378B" w:rsidRDefault="00475BBF" w:rsidP="003D06E9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475BBF" w:rsidRPr="00C4378B" w:rsidTr="00C4378B">
        <w:tc>
          <w:tcPr>
            <w:tcW w:w="1101" w:type="dxa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1-11</w:t>
            </w:r>
          </w:p>
        </w:tc>
        <w:tc>
          <w:tcPr>
            <w:tcW w:w="3543" w:type="dxa"/>
          </w:tcPr>
          <w:p w:rsidR="00475BBF" w:rsidRPr="00C4378B" w:rsidRDefault="00475BBF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(информации, справки, акты и др.) о работе предприятий связи, транспорта и жилищно-коммунального хозяйства</w:t>
            </w:r>
          </w:p>
        </w:tc>
        <w:tc>
          <w:tcPr>
            <w:tcW w:w="1293" w:type="dxa"/>
            <w:vAlign w:val="center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 ЭПК</w:t>
            </w:r>
          </w:p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475BBF" w:rsidRPr="00C4378B" w:rsidRDefault="00475BBF" w:rsidP="003D06E9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475BBF" w:rsidRPr="00C4378B" w:rsidTr="00C4378B">
        <w:tc>
          <w:tcPr>
            <w:tcW w:w="1101" w:type="dxa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1-12</w:t>
            </w:r>
          </w:p>
        </w:tc>
        <w:tc>
          <w:tcPr>
            <w:tcW w:w="3543" w:type="dxa"/>
          </w:tcPr>
          <w:p w:rsidR="00475BBF" w:rsidRPr="00C4378B" w:rsidRDefault="00475BBF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(протоколы, план работы, акты, отчет и др.) комиссии по безопасности дорожного движения</w:t>
            </w:r>
          </w:p>
        </w:tc>
        <w:tc>
          <w:tcPr>
            <w:tcW w:w="1293" w:type="dxa"/>
            <w:vAlign w:val="center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5</w:t>
            </w:r>
          </w:p>
        </w:tc>
        <w:tc>
          <w:tcPr>
            <w:tcW w:w="2251" w:type="dxa"/>
          </w:tcPr>
          <w:p w:rsidR="00475BBF" w:rsidRPr="00C4378B" w:rsidRDefault="00475BBF" w:rsidP="003D06E9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475BBF" w:rsidRPr="00C4378B" w:rsidTr="00C4378B">
        <w:tc>
          <w:tcPr>
            <w:tcW w:w="1101" w:type="dxa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1-13</w:t>
            </w:r>
          </w:p>
        </w:tc>
        <w:tc>
          <w:tcPr>
            <w:tcW w:w="3543" w:type="dxa"/>
          </w:tcPr>
          <w:p w:rsidR="00475BBF" w:rsidRPr="00C4378B" w:rsidRDefault="00475BBF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Тарифы на жилищно-коммунальные услуги, расчеты и анализ к ним для населения</w:t>
            </w:r>
          </w:p>
        </w:tc>
        <w:tc>
          <w:tcPr>
            <w:tcW w:w="1293" w:type="dxa"/>
            <w:vAlign w:val="center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ЗН</w:t>
            </w:r>
          </w:p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99 «б»</w:t>
            </w:r>
          </w:p>
        </w:tc>
        <w:tc>
          <w:tcPr>
            <w:tcW w:w="2251" w:type="dxa"/>
          </w:tcPr>
          <w:p w:rsidR="00475BBF" w:rsidRPr="00C4378B" w:rsidRDefault="00475BBF" w:rsidP="003D06E9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475BBF" w:rsidRPr="00C4378B" w:rsidTr="00C4378B">
        <w:tc>
          <w:tcPr>
            <w:tcW w:w="1101" w:type="dxa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1-14</w:t>
            </w:r>
          </w:p>
        </w:tc>
        <w:tc>
          <w:tcPr>
            <w:tcW w:w="3543" w:type="dxa"/>
          </w:tcPr>
          <w:p w:rsidR="00475BBF" w:rsidRDefault="00475BBF" w:rsidP="00C4378B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регистрации граждан по общему списку, нуждающихся в улучшении жилищных условий</w:t>
            </w:r>
          </w:p>
          <w:p w:rsidR="00C17987" w:rsidRPr="00C4378B" w:rsidRDefault="00C17987" w:rsidP="00C4378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C4378B">
              <w:rPr>
                <w:sz w:val="24"/>
                <w:szCs w:val="24"/>
              </w:rPr>
              <w:t>5 лет</w:t>
            </w:r>
            <w:r w:rsidRPr="00C4378B">
              <w:rPr>
                <w:sz w:val="24"/>
                <w:szCs w:val="24"/>
                <w:vertAlign w:val="superscript"/>
              </w:rPr>
              <w:t>*</w:t>
            </w:r>
          </w:p>
          <w:p w:rsidR="00475BBF" w:rsidRPr="00C4378B" w:rsidRDefault="00475BBF" w:rsidP="003D06E9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85</w:t>
            </w:r>
          </w:p>
        </w:tc>
        <w:tc>
          <w:tcPr>
            <w:tcW w:w="2251" w:type="dxa"/>
          </w:tcPr>
          <w:p w:rsidR="00475BBF" w:rsidRPr="00C4378B" w:rsidRDefault="00475BBF" w:rsidP="003D06E9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  <w:vertAlign w:val="superscript"/>
              </w:rPr>
              <w:t>*</w:t>
            </w:r>
            <w:r w:rsidRPr="00C4378B">
              <w:rPr>
                <w:sz w:val="24"/>
                <w:szCs w:val="24"/>
              </w:rPr>
              <w:t>После предоставления жилой площади</w:t>
            </w:r>
          </w:p>
        </w:tc>
      </w:tr>
      <w:tr w:rsidR="00753FEE" w:rsidRPr="00C4378B" w:rsidTr="00C4378B">
        <w:tc>
          <w:tcPr>
            <w:tcW w:w="9747" w:type="dxa"/>
            <w:gridSpan w:val="5"/>
          </w:tcPr>
          <w:p w:rsidR="00753FEE" w:rsidRPr="00C4378B" w:rsidRDefault="00753FEE" w:rsidP="00C4378B">
            <w:pPr>
              <w:tabs>
                <w:tab w:val="left" w:pos="1365"/>
              </w:tabs>
              <w:ind w:right="-1"/>
              <w:rPr>
                <w:sz w:val="24"/>
                <w:szCs w:val="24"/>
                <w:vertAlign w:val="superscript"/>
              </w:rPr>
            </w:pPr>
            <w:r w:rsidRPr="00C4378B">
              <w:rPr>
                <w:rFonts w:eastAsia="Calibri"/>
                <w:b/>
                <w:sz w:val="24"/>
                <w:szCs w:val="24"/>
              </w:rPr>
              <w:t>08. Отдел имущественных и земельных отношений администрации Саянского района</w:t>
            </w: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01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18стр</w:t>
            </w: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22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lastRenderedPageBreak/>
              <w:t>08-02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ереписка по вопросам формирования муниципального имущества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 ЭПК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2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03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ереписка по вопросам арендных отношений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 ЭПК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2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04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ереписка с юридическими и физическими лицами по вопросам управления муниципальным имуществом</w:t>
            </w:r>
          </w:p>
        </w:tc>
        <w:tc>
          <w:tcPr>
            <w:tcW w:w="1293" w:type="dxa"/>
          </w:tcPr>
          <w:p w:rsidR="00F3644A" w:rsidRPr="00C4378B" w:rsidRDefault="00F3644A" w:rsidP="003D06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3D06E9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 ЭПК</w:t>
            </w:r>
          </w:p>
          <w:p w:rsidR="00F3644A" w:rsidRPr="00C4378B" w:rsidRDefault="00F3644A" w:rsidP="003D06E9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1</w:t>
            </w:r>
          </w:p>
        </w:tc>
        <w:tc>
          <w:tcPr>
            <w:tcW w:w="2251" w:type="dxa"/>
          </w:tcPr>
          <w:p w:rsidR="00F3644A" w:rsidRPr="00C4378B" w:rsidRDefault="00F3644A" w:rsidP="003D06E9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05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proofErr w:type="gramStart"/>
            <w:r w:rsidRPr="00C4378B">
              <w:rPr>
                <w:sz w:val="24"/>
                <w:szCs w:val="24"/>
              </w:rPr>
              <w:t>Копии архивных справок, выданных по вопросам граждан; документы (заявления, запросы, справки, переписка) к ним</w:t>
            </w:r>
            <w:proofErr w:type="gramEnd"/>
          </w:p>
        </w:tc>
        <w:tc>
          <w:tcPr>
            <w:tcW w:w="1293" w:type="dxa"/>
          </w:tcPr>
          <w:p w:rsidR="00F3644A" w:rsidRPr="00C4378B" w:rsidRDefault="00F3644A" w:rsidP="003D06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3D06E9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</w:t>
            </w:r>
          </w:p>
          <w:p w:rsidR="00F3644A" w:rsidRPr="00C4378B" w:rsidRDefault="00F3644A" w:rsidP="003D06E9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80</w:t>
            </w:r>
          </w:p>
        </w:tc>
        <w:tc>
          <w:tcPr>
            <w:tcW w:w="2251" w:type="dxa"/>
          </w:tcPr>
          <w:p w:rsidR="00F3644A" w:rsidRPr="00C4378B" w:rsidRDefault="00F3644A" w:rsidP="003D06E9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06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proofErr w:type="gramStart"/>
            <w:r w:rsidRPr="00C4378B">
              <w:rPr>
                <w:sz w:val="24"/>
                <w:szCs w:val="24"/>
              </w:rPr>
              <w:t>Копии документов (исковых заявлений, доверенностей, актов, справок, докладных записок, протоколов, определений, постановлений, характеристик и др.), представляемых в правоохранительные, судебные органы</w:t>
            </w:r>
            <w:proofErr w:type="gramEnd"/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59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ле вынесения решений</w:t>
            </w: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07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ретензии о нарушении условий договоров аренды муниципального имущества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 ЭПК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58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08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ереписка с правоохранительными и судебными органами по правовым вопросам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3 года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ст. 62 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09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(база данных) регистрации претензий и исков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63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10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(акты, справки, докладные записки и др.) по результатам проверок работы ОИЗО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9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11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Информации, обзоры, аналитические справки по основной деятельности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39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12</w:t>
            </w:r>
          </w:p>
        </w:tc>
        <w:tc>
          <w:tcPr>
            <w:tcW w:w="3543" w:type="dxa"/>
          </w:tcPr>
          <w:p w:rsidR="00F3644A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ротоколы заседания комиссии по списанию муниципального имущества</w:t>
            </w:r>
          </w:p>
          <w:p w:rsidR="00C17987" w:rsidRPr="00C4378B" w:rsidRDefault="00C17987" w:rsidP="00C4378B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5 «б»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13</w:t>
            </w:r>
          </w:p>
        </w:tc>
        <w:tc>
          <w:tcPr>
            <w:tcW w:w="3543" w:type="dxa"/>
          </w:tcPr>
          <w:p w:rsidR="00F3644A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ротоколы заседаний комиссии о признании претендентов участниками открытого аукциона</w:t>
            </w:r>
          </w:p>
          <w:p w:rsidR="00C17987" w:rsidRPr="00C4378B" w:rsidRDefault="00C17987" w:rsidP="00C4378B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5 «б»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14</w:t>
            </w:r>
          </w:p>
        </w:tc>
        <w:tc>
          <w:tcPr>
            <w:tcW w:w="3543" w:type="dxa"/>
          </w:tcPr>
          <w:p w:rsidR="00F3644A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рограмма приватизации муниципального имущества Саянского района</w:t>
            </w:r>
          </w:p>
          <w:p w:rsidR="00C17987" w:rsidRPr="00C4378B" w:rsidRDefault="00C17987" w:rsidP="00C4378B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82 «а»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lastRenderedPageBreak/>
              <w:t>08-15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Сведения о земельных </w:t>
            </w:r>
            <w:proofErr w:type="gramStart"/>
            <w:r w:rsidRPr="00C4378B">
              <w:rPr>
                <w:sz w:val="24"/>
                <w:szCs w:val="24"/>
              </w:rPr>
              <w:t>участках</w:t>
            </w:r>
            <w:proofErr w:type="gramEnd"/>
            <w:r w:rsidRPr="00C4378B">
              <w:rPr>
                <w:sz w:val="24"/>
                <w:szCs w:val="24"/>
              </w:rPr>
              <w:t xml:space="preserve"> закрепленных за государственными унитарными предприятиями или государственными учреждениями федеральной формы собственности, реестры объектов муниципальной собственности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5 «г»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16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Р</w:t>
            </w:r>
            <w:proofErr w:type="gramStart"/>
            <w:r w:rsidRPr="00C4378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C4378B">
              <w:rPr>
                <w:sz w:val="24"/>
                <w:szCs w:val="24"/>
              </w:rPr>
              <w:t xml:space="preserve"> – жилой фонд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17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Р</w:t>
            </w:r>
            <w:proofErr w:type="gramStart"/>
            <w:r w:rsidRPr="00C4378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C4378B">
              <w:rPr>
                <w:sz w:val="24"/>
                <w:szCs w:val="24"/>
                <w:vertAlign w:val="subscript"/>
              </w:rPr>
              <w:t xml:space="preserve"> </w:t>
            </w:r>
            <w:r w:rsidRPr="00C4378B">
              <w:rPr>
                <w:sz w:val="24"/>
                <w:szCs w:val="24"/>
              </w:rPr>
              <w:t>– здания и сооружения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8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18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Р</w:t>
            </w:r>
            <w:r w:rsidRPr="00C4378B">
              <w:rPr>
                <w:sz w:val="24"/>
                <w:szCs w:val="24"/>
                <w:vertAlign w:val="subscript"/>
              </w:rPr>
              <w:t xml:space="preserve">3 </w:t>
            </w:r>
            <w:r w:rsidRPr="00C4378B">
              <w:rPr>
                <w:sz w:val="24"/>
                <w:szCs w:val="24"/>
              </w:rPr>
              <w:t>– транспорт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8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19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Р</w:t>
            </w:r>
            <w:proofErr w:type="gramStart"/>
            <w:r w:rsidRPr="00C4378B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C4378B">
              <w:rPr>
                <w:sz w:val="24"/>
                <w:szCs w:val="24"/>
                <w:vertAlign w:val="subscript"/>
              </w:rPr>
              <w:t xml:space="preserve"> </w:t>
            </w:r>
            <w:r w:rsidRPr="00C4378B">
              <w:rPr>
                <w:sz w:val="24"/>
                <w:szCs w:val="24"/>
              </w:rPr>
              <w:t xml:space="preserve">- оборудование 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8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20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Свидетельства о государственной регистрации прав муниципальной собственности 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57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21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аспорта зданий, сооружений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30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ле сноса здания, сооружения</w:t>
            </w: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22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аспорта зданий, сооружений – памятников архитектуры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30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23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Акты приема-передачи имущества из государственной собственности в </w:t>
            </w:r>
            <w:proofErr w:type="gramStart"/>
            <w:r w:rsidRPr="00C4378B">
              <w:rPr>
                <w:sz w:val="24"/>
                <w:szCs w:val="24"/>
              </w:rPr>
              <w:t>муниципальную</w:t>
            </w:r>
            <w:proofErr w:type="gramEnd"/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9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24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Акты приема-передачи объектов жилищно-коммунального назначения в муниципальную собственность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9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25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Акты приема-передачи имущества с баланса администрации на баланс муниципальным предприятиям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9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26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Акты проверок использования муниципального имущества и финансовой деятельности муниципальных предприятий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8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27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по списанию муниципального имущества, непригодного для дальнейшей эксплуатации (акты, заявки и другие)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66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28</w:t>
            </w:r>
          </w:p>
        </w:tc>
        <w:tc>
          <w:tcPr>
            <w:tcW w:w="3543" w:type="dxa"/>
          </w:tcPr>
          <w:p w:rsidR="00F3644A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по инвентаризации муниципального имущества (протоколы, акты, инвентаризационные описи, ведомости)</w:t>
            </w:r>
          </w:p>
          <w:p w:rsidR="00C17987" w:rsidRPr="00C4378B" w:rsidRDefault="00C17987" w:rsidP="00C4378B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92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lastRenderedPageBreak/>
              <w:t>08-29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ела о приватизации муниципальных объектов (заявка, план приватизации, акт оценки, перечень приватизационного имущества, договоры купли-продажи и другие)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22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30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proofErr w:type="gramStart"/>
            <w:r w:rsidRPr="00C4378B">
              <w:rPr>
                <w:sz w:val="24"/>
                <w:szCs w:val="24"/>
              </w:rPr>
              <w:t xml:space="preserve">Дела о приватизации предприятий с проведением конкурса (состав конкурсной комиссии и регламент ее работы, доверенности предприятий на участие их представителей в работе комиссии, информационные сообщения о продаваемом предприятии, копия </w:t>
            </w:r>
            <w:proofErr w:type="gramEnd"/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22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31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говоры аренды жилых помещений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4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32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говоры социального найма жилых помещений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4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33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говоры купли-продажи муниципального имущества. Документы к ним (постановления, кадастровые паспорта)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7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34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Договоры о передаче имущества от предприятий различных форм собственности в </w:t>
            </w:r>
            <w:proofErr w:type="gramStart"/>
            <w:r w:rsidRPr="00C4378B">
              <w:rPr>
                <w:sz w:val="24"/>
                <w:szCs w:val="24"/>
              </w:rPr>
              <w:t>муниципальную</w:t>
            </w:r>
            <w:proofErr w:type="gramEnd"/>
          </w:p>
        </w:tc>
        <w:tc>
          <w:tcPr>
            <w:tcW w:w="1293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2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35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говоры передачи имущества в оперативное управление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9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36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говоры об аренде муниципального имущества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9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37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говоры о передаче муниципального имущества в хозяйственное ведение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9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38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говоры о безвозмездном пользовании муниципальном имуществом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9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39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Книга регистрации договоров купли-продажи предприятий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72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Хранится в ОИЗО. Подлежит приему в архив, если может быть использован в качестве научно-справочного аппарата</w:t>
            </w: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40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говоры передачи квартир в собственность граждан и документы к ним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9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41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говоры бессрочного социального найма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9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lastRenderedPageBreak/>
              <w:t>08-42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Книга регистрации договоров аренды муниципальной собственности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72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м. примечание к п.73</w:t>
            </w: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43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Книга регистрации и движения заявок на приватизацию муниципальных предприятий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72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м. примечание к п.73</w:t>
            </w: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44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учета ветхих домовладений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8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F3644A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45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Отчет по землепользованию 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99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5E387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8-</w:t>
            </w:r>
            <w:r w:rsidR="005E387B" w:rsidRPr="00C4378B">
              <w:rPr>
                <w:sz w:val="24"/>
                <w:szCs w:val="24"/>
              </w:rPr>
              <w:t>46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Реестр муниципальных земель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8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5E387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</w:t>
            </w:r>
            <w:r w:rsidR="005E387B" w:rsidRPr="00C4378B">
              <w:rPr>
                <w:sz w:val="24"/>
                <w:szCs w:val="24"/>
              </w:rPr>
              <w:t>8</w:t>
            </w:r>
            <w:r w:rsidRPr="00C4378B">
              <w:rPr>
                <w:sz w:val="24"/>
                <w:szCs w:val="24"/>
              </w:rPr>
              <w:t>-</w:t>
            </w:r>
            <w:r w:rsidR="005E387B" w:rsidRPr="00C4378B">
              <w:rPr>
                <w:sz w:val="24"/>
                <w:szCs w:val="24"/>
              </w:rPr>
              <w:t>47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Свидетельства на право </w:t>
            </w:r>
            <w:proofErr w:type="gramStart"/>
            <w:r w:rsidRPr="00C4378B">
              <w:rPr>
                <w:sz w:val="24"/>
                <w:szCs w:val="24"/>
              </w:rPr>
              <w:t>муниципальной</w:t>
            </w:r>
            <w:proofErr w:type="gramEnd"/>
            <w:r w:rsidRPr="00C43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5E387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</w:t>
            </w:r>
            <w:r w:rsidR="005E387B" w:rsidRPr="00C4378B">
              <w:rPr>
                <w:sz w:val="24"/>
                <w:szCs w:val="24"/>
              </w:rPr>
              <w:t>8</w:t>
            </w:r>
            <w:r w:rsidRPr="00C4378B">
              <w:rPr>
                <w:sz w:val="24"/>
                <w:szCs w:val="24"/>
              </w:rPr>
              <w:t>-</w:t>
            </w:r>
            <w:r w:rsidR="005E387B" w:rsidRPr="00C4378B">
              <w:rPr>
                <w:sz w:val="24"/>
                <w:szCs w:val="24"/>
              </w:rPr>
              <w:t>4</w:t>
            </w:r>
            <w:r w:rsidRPr="00C4378B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ведения о продаже земельных участков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6 «а»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</w:t>
            </w:r>
            <w:r w:rsidR="005E387B" w:rsidRPr="00C4378B">
              <w:rPr>
                <w:sz w:val="24"/>
                <w:szCs w:val="24"/>
              </w:rPr>
              <w:t>8</w:t>
            </w:r>
            <w:r w:rsidRPr="00C4378B">
              <w:rPr>
                <w:sz w:val="24"/>
                <w:szCs w:val="24"/>
              </w:rPr>
              <w:t>-</w:t>
            </w:r>
            <w:r w:rsidR="005E387B" w:rsidRPr="00C4378B">
              <w:rPr>
                <w:sz w:val="24"/>
                <w:szCs w:val="24"/>
              </w:rPr>
              <w:t>49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ела арендаторов земельных участков (договоры, изменения и дополнения к ним, уведомления, заявки и другие)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7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5E387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</w:t>
            </w:r>
            <w:r w:rsidR="005E387B" w:rsidRPr="00C4378B">
              <w:rPr>
                <w:sz w:val="24"/>
                <w:szCs w:val="24"/>
              </w:rPr>
              <w:t>8</w:t>
            </w:r>
            <w:r w:rsidRPr="00C4378B">
              <w:rPr>
                <w:sz w:val="24"/>
                <w:szCs w:val="24"/>
              </w:rPr>
              <w:t>-</w:t>
            </w:r>
            <w:r w:rsidR="005E387B" w:rsidRPr="00C4378B">
              <w:rPr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по инвентаризации земельных участков садовых, гаражных обществ, жилых домов (акты, карты и др.)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428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5E387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</w:t>
            </w:r>
            <w:r w:rsidR="005E387B" w:rsidRPr="00C4378B">
              <w:rPr>
                <w:sz w:val="24"/>
                <w:szCs w:val="24"/>
              </w:rPr>
              <w:t>8</w:t>
            </w:r>
            <w:r w:rsidRPr="00C4378B">
              <w:rPr>
                <w:sz w:val="24"/>
                <w:szCs w:val="24"/>
              </w:rPr>
              <w:t>-</w:t>
            </w:r>
            <w:r w:rsidR="005E387B" w:rsidRPr="00C4378B">
              <w:rPr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регистрации договоров аренды</w:t>
            </w:r>
          </w:p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земельных участков с юридическими лицами, предпринимателями, земель хозяйственного назначения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93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м. примечание к п.88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5E387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</w:t>
            </w:r>
            <w:r w:rsidR="005E387B" w:rsidRPr="00C4378B">
              <w:rPr>
                <w:sz w:val="24"/>
                <w:szCs w:val="24"/>
              </w:rPr>
              <w:t>8</w:t>
            </w:r>
            <w:r w:rsidRPr="00C4378B">
              <w:rPr>
                <w:sz w:val="24"/>
                <w:szCs w:val="24"/>
              </w:rPr>
              <w:t>-</w:t>
            </w:r>
            <w:r w:rsidR="005E387B" w:rsidRPr="00C4378B">
              <w:rPr>
                <w:sz w:val="24"/>
                <w:szCs w:val="24"/>
              </w:rPr>
              <w:t>52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регистрации дополнительных соглашений к договорам аренды земельных участков с физическими лицами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93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м. примечание к п.88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  <w:tr w:rsidR="00F3644A" w:rsidRPr="00C4378B" w:rsidTr="00C4378B">
        <w:tc>
          <w:tcPr>
            <w:tcW w:w="1101" w:type="dxa"/>
          </w:tcPr>
          <w:p w:rsidR="00F3644A" w:rsidRPr="00C4378B" w:rsidRDefault="00F3644A" w:rsidP="005E387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</w:t>
            </w:r>
            <w:r w:rsidR="005E387B" w:rsidRPr="00C4378B">
              <w:rPr>
                <w:sz w:val="24"/>
                <w:szCs w:val="24"/>
              </w:rPr>
              <w:t>8</w:t>
            </w:r>
            <w:r w:rsidRPr="00C4378B">
              <w:rPr>
                <w:sz w:val="24"/>
                <w:szCs w:val="24"/>
              </w:rPr>
              <w:t>-</w:t>
            </w:r>
            <w:r w:rsidR="005E387B" w:rsidRPr="00C4378B">
              <w:rPr>
                <w:sz w:val="24"/>
                <w:szCs w:val="24"/>
              </w:rPr>
              <w:t>53</w:t>
            </w:r>
          </w:p>
        </w:tc>
        <w:tc>
          <w:tcPr>
            <w:tcW w:w="354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регистрации договоров купли-продажи земельных участков</w:t>
            </w:r>
          </w:p>
        </w:tc>
        <w:tc>
          <w:tcPr>
            <w:tcW w:w="1293" w:type="dxa"/>
          </w:tcPr>
          <w:p w:rsidR="00F3644A" w:rsidRPr="00C4378B" w:rsidRDefault="00F3644A" w:rsidP="00C437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93</w:t>
            </w:r>
          </w:p>
        </w:tc>
        <w:tc>
          <w:tcPr>
            <w:tcW w:w="2251" w:type="dxa"/>
          </w:tcPr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м. примечание к п.88</w:t>
            </w:r>
          </w:p>
          <w:p w:rsidR="00F3644A" w:rsidRPr="00C4378B" w:rsidRDefault="00F3644A" w:rsidP="00C437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0CDD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E0CDD" w:rsidRDefault="008E0CDD" w:rsidP="008E0CDD">
      <w:pPr>
        <w:jc w:val="both"/>
        <w:rPr>
          <w:sz w:val="28"/>
          <w:szCs w:val="28"/>
        </w:rPr>
      </w:pP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Согласовано: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Директор МКУ «Муниципальный архив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Саянского района»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_________________О.Д. Кашина</w:t>
      </w:r>
    </w:p>
    <w:p w:rsidR="008E0CDD" w:rsidRPr="001C5BAC" w:rsidRDefault="008E0CDD" w:rsidP="008E0C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E6035">
        <w:rPr>
          <w:rFonts w:ascii="Times New Roman" w:hAnsi="Times New Roman"/>
          <w:sz w:val="28"/>
          <w:szCs w:val="28"/>
        </w:rPr>
        <w:t>«__»__________ 201</w:t>
      </w:r>
      <w:r w:rsidR="00D25D6E">
        <w:rPr>
          <w:rFonts w:ascii="Times New Roman" w:hAnsi="Times New Roman"/>
          <w:sz w:val="28"/>
          <w:szCs w:val="28"/>
        </w:rPr>
        <w:t>9</w:t>
      </w:r>
      <w:r w:rsidRPr="00FE6035">
        <w:rPr>
          <w:rFonts w:ascii="Times New Roman" w:hAnsi="Times New Roman"/>
          <w:sz w:val="28"/>
          <w:szCs w:val="28"/>
        </w:rPr>
        <w:t xml:space="preserve"> г.</w:t>
      </w:r>
    </w:p>
    <w:p w:rsidR="008E0CDD" w:rsidRDefault="008E0CDD" w:rsidP="00795E8C">
      <w:pPr>
        <w:rPr>
          <w:sz w:val="28"/>
          <w:szCs w:val="28"/>
        </w:rPr>
      </w:pPr>
    </w:p>
    <w:sectPr w:rsidR="008E0CDD" w:rsidSect="008B11B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1B3"/>
    <w:multiLevelType w:val="multilevel"/>
    <w:tmpl w:val="5C547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1955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1A30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446D"/>
    <w:rsid w:val="000F6FC5"/>
    <w:rsid w:val="000F747D"/>
    <w:rsid w:val="000F7B6B"/>
    <w:rsid w:val="001001BF"/>
    <w:rsid w:val="001020CF"/>
    <w:rsid w:val="0010324E"/>
    <w:rsid w:val="00104775"/>
    <w:rsid w:val="001055BC"/>
    <w:rsid w:val="00105913"/>
    <w:rsid w:val="00106C92"/>
    <w:rsid w:val="001070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1DDE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2038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B0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B6DD2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1D55"/>
    <w:rsid w:val="002D23C6"/>
    <w:rsid w:val="002D2D37"/>
    <w:rsid w:val="002D321F"/>
    <w:rsid w:val="002D3230"/>
    <w:rsid w:val="002D4218"/>
    <w:rsid w:val="002D4A92"/>
    <w:rsid w:val="002D5003"/>
    <w:rsid w:val="002D508A"/>
    <w:rsid w:val="002D5110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62EB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2C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C6E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2C12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06E9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5BBF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1FDC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87B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5BAC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3FEE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2F59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0CDD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2854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5396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057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A05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5A7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6017D"/>
    <w:rsid w:val="00B60E0F"/>
    <w:rsid w:val="00B613D8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D02"/>
    <w:rsid w:val="00B70FE0"/>
    <w:rsid w:val="00B7216F"/>
    <w:rsid w:val="00B73C26"/>
    <w:rsid w:val="00B7555D"/>
    <w:rsid w:val="00B775F5"/>
    <w:rsid w:val="00B806B2"/>
    <w:rsid w:val="00B8230B"/>
    <w:rsid w:val="00B83A31"/>
    <w:rsid w:val="00B83D06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6AAA"/>
    <w:rsid w:val="00C1712B"/>
    <w:rsid w:val="00C17987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522"/>
    <w:rsid w:val="00C4070F"/>
    <w:rsid w:val="00C41241"/>
    <w:rsid w:val="00C41445"/>
    <w:rsid w:val="00C41DD7"/>
    <w:rsid w:val="00C42087"/>
    <w:rsid w:val="00C4268D"/>
    <w:rsid w:val="00C427AE"/>
    <w:rsid w:val="00C4378B"/>
    <w:rsid w:val="00C44699"/>
    <w:rsid w:val="00C44B1D"/>
    <w:rsid w:val="00C46DB8"/>
    <w:rsid w:val="00C47701"/>
    <w:rsid w:val="00C47BCA"/>
    <w:rsid w:val="00C47BD7"/>
    <w:rsid w:val="00C50EFA"/>
    <w:rsid w:val="00C512FE"/>
    <w:rsid w:val="00C5335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11B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5D6E"/>
    <w:rsid w:val="00D260BF"/>
    <w:rsid w:val="00D26E1D"/>
    <w:rsid w:val="00D2736F"/>
    <w:rsid w:val="00D30A31"/>
    <w:rsid w:val="00D30CBB"/>
    <w:rsid w:val="00D30DC1"/>
    <w:rsid w:val="00D31A15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09EF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190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721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56AB1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684D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5E3"/>
    <w:rsid w:val="00EA577B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644A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37BB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No Spacing"/>
    <w:uiPriority w:val="1"/>
    <w:qFormat/>
    <w:rsid w:val="008E0CDD"/>
    <w:pPr>
      <w:spacing w:after="0" w:line="240" w:lineRule="auto"/>
    </w:pPr>
  </w:style>
  <w:style w:type="paragraph" w:customStyle="1" w:styleId="ConsPlusNormal">
    <w:name w:val="ConsPlusNormal"/>
    <w:rsid w:val="008E0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8E0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8E0CDD"/>
    <w:pPr>
      <w:shd w:val="clear" w:color="auto" w:fill="FFFFFF"/>
      <w:spacing w:line="0" w:lineRule="atLeast"/>
    </w:pPr>
    <w:rPr>
      <w:lang w:eastAsia="en-US"/>
    </w:rPr>
  </w:style>
  <w:style w:type="character" w:customStyle="1" w:styleId="10">
    <w:name w:val="Основной текст1"/>
    <w:basedOn w:val="a9"/>
    <w:rsid w:val="008E0CDD"/>
    <w:rPr>
      <w:b w:val="0"/>
      <w:bCs w:val="0"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BDC0-5F7C-4127-9639-8BDA723F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ирк</cp:lastModifiedBy>
  <cp:revision>16</cp:revision>
  <cp:lastPrinted>2019-04-11T06:40:00Z</cp:lastPrinted>
  <dcterms:created xsi:type="dcterms:W3CDTF">2019-03-11T06:32:00Z</dcterms:created>
  <dcterms:modified xsi:type="dcterms:W3CDTF">2019-04-11T07:01:00Z</dcterms:modified>
</cp:coreProperties>
</file>